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F2EB" w14:textId="77777777" w:rsidR="001849AF" w:rsidRPr="004F7389" w:rsidRDefault="001849AF" w:rsidP="009A7809">
      <w:pPr>
        <w:rPr>
          <w:rFonts w:asciiTheme="minorEastAsia" w:eastAsiaTheme="minorEastAsia" w:hAnsiTheme="minorEastAsia"/>
          <w:szCs w:val="21"/>
        </w:rPr>
      </w:pPr>
    </w:p>
    <w:p w14:paraId="20F80135" w14:textId="3437760A" w:rsidR="001849AF" w:rsidRPr="000D5C46" w:rsidRDefault="0059330F" w:rsidP="001849AF">
      <w:pPr>
        <w:jc w:val="center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令和</w:t>
      </w:r>
      <w:r w:rsidR="002A47C6">
        <w:rPr>
          <w:rFonts w:asciiTheme="minorEastAsia" w:eastAsiaTheme="minorEastAsia" w:hAnsiTheme="minorEastAsia" w:hint="eastAsia"/>
          <w:szCs w:val="21"/>
        </w:rPr>
        <w:t>８</w:t>
      </w:r>
      <w:r w:rsidR="001849AF" w:rsidRPr="000D5C46">
        <w:rPr>
          <w:rFonts w:asciiTheme="minorEastAsia" w:eastAsiaTheme="minorEastAsia" w:hAnsiTheme="minorEastAsia" w:hint="eastAsia"/>
          <w:szCs w:val="21"/>
        </w:rPr>
        <w:t>年度大田区中学校生徒海外派遣事業委託内容</w:t>
      </w:r>
    </w:p>
    <w:p w14:paraId="65530DF1" w14:textId="77777777" w:rsidR="001849AF" w:rsidRPr="000D5C46" w:rsidRDefault="001849AF" w:rsidP="001849AF">
      <w:pPr>
        <w:rPr>
          <w:rFonts w:asciiTheme="minorEastAsia" w:eastAsiaTheme="minorEastAsia" w:hAnsiTheme="minorEastAsia"/>
          <w:szCs w:val="21"/>
        </w:rPr>
      </w:pPr>
    </w:p>
    <w:p w14:paraId="3E4ABF87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１　派遣期間</w:t>
      </w:r>
    </w:p>
    <w:p w14:paraId="54A263E0" w14:textId="5D6B900D" w:rsidR="002C4460" w:rsidRPr="000D5C46" w:rsidRDefault="0059330F" w:rsidP="000E6C20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 xml:space="preserve">Ａコース　</w:t>
      </w:r>
      <w:r w:rsidR="004D187B" w:rsidRPr="000D5C46">
        <w:rPr>
          <w:rFonts w:asciiTheme="minorEastAsia" w:eastAsiaTheme="minorEastAsia" w:hAnsiTheme="minorEastAsia" w:hint="eastAsia"/>
          <w:szCs w:val="21"/>
        </w:rPr>
        <w:t>令和</w:t>
      </w:r>
      <w:r w:rsidR="002A47C6">
        <w:rPr>
          <w:rFonts w:asciiTheme="minorEastAsia" w:eastAsiaTheme="minorEastAsia" w:hAnsiTheme="minorEastAsia" w:hint="eastAsia"/>
          <w:szCs w:val="21"/>
        </w:rPr>
        <w:t>８</w:t>
      </w:r>
      <w:r w:rsidR="004D187B" w:rsidRPr="000D5C46">
        <w:rPr>
          <w:rFonts w:asciiTheme="minorEastAsia" w:eastAsiaTheme="minorEastAsia" w:hAnsiTheme="minorEastAsia" w:hint="eastAsia"/>
          <w:szCs w:val="21"/>
        </w:rPr>
        <w:t>年</w:t>
      </w:r>
      <w:r w:rsidR="00913271">
        <w:rPr>
          <w:rFonts w:asciiTheme="minorEastAsia" w:eastAsiaTheme="minorEastAsia" w:hAnsiTheme="minorEastAsia" w:hint="eastAsia"/>
          <w:szCs w:val="21"/>
        </w:rPr>
        <w:t>７</w:t>
      </w:r>
      <w:r w:rsidR="004D187B" w:rsidRPr="000D5C46">
        <w:rPr>
          <w:rFonts w:asciiTheme="minorEastAsia" w:eastAsiaTheme="minorEastAsia" w:hAnsiTheme="minorEastAsia" w:hint="eastAsia"/>
          <w:szCs w:val="21"/>
        </w:rPr>
        <w:t>月</w:t>
      </w:r>
      <w:r w:rsidR="00520045">
        <w:rPr>
          <w:rFonts w:asciiTheme="minorEastAsia" w:eastAsiaTheme="minorEastAsia" w:hAnsiTheme="minorEastAsia"/>
          <w:szCs w:val="21"/>
        </w:rPr>
        <w:t>23</w:t>
      </w:r>
      <w:r w:rsidR="004D187B" w:rsidRPr="000D5C46">
        <w:rPr>
          <w:rFonts w:asciiTheme="minorEastAsia" w:eastAsiaTheme="minorEastAsia" w:hAnsiTheme="minorEastAsia" w:hint="eastAsia"/>
          <w:szCs w:val="21"/>
        </w:rPr>
        <w:t>日（</w:t>
      </w:r>
      <w:r w:rsidR="00520045">
        <w:rPr>
          <w:rFonts w:asciiTheme="minorEastAsia" w:eastAsiaTheme="minorEastAsia" w:hAnsiTheme="minorEastAsia" w:hint="eastAsia"/>
          <w:szCs w:val="21"/>
        </w:rPr>
        <w:t>木</w:t>
      </w:r>
      <w:r w:rsidR="004D187B" w:rsidRPr="000D5C46">
        <w:rPr>
          <w:rFonts w:asciiTheme="minorEastAsia" w:eastAsiaTheme="minorEastAsia" w:hAnsiTheme="minorEastAsia" w:hint="eastAsia"/>
          <w:szCs w:val="21"/>
        </w:rPr>
        <w:t>）から令和</w:t>
      </w:r>
      <w:r w:rsidR="002A47C6">
        <w:rPr>
          <w:rFonts w:asciiTheme="minorEastAsia" w:eastAsiaTheme="minorEastAsia" w:hAnsiTheme="minorEastAsia" w:hint="eastAsia"/>
          <w:szCs w:val="21"/>
        </w:rPr>
        <w:t>８</w:t>
      </w:r>
      <w:r w:rsidR="004D187B" w:rsidRPr="000D5C46">
        <w:rPr>
          <w:rFonts w:asciiTheme="minorEastAsia" w:eastAsiaTheme="minorEastAsia" w:hAnsiTheme="minorEastAsia" w:hint="eastAsia"/>
          <w:szCs w:val="21"/>
        </w:rPr>
        <w:t>年</w:t>
      </w:r>
      <w:r w:rsidR="00520045">
        <w:rPr>
          <w:rFonts w:asciiTheme="minorEastAsia" w:eastAsiaTheme="minorEastAsia" w:hAnsiTheme="minorEastAsia" w:hint="eastAsia"/>
          <w:szCs w:val="21"/>
        </w:rPr>
        <w:t>８</w:t>
      </w:r>
      <w:r w:rsidR="004D187B" w:rsidRPr="000D5C46">
        <w:rPr>
          <w:rFonts w:asciiTheme="minorEastAsia" w:eastAsiaTheme="minorEastAsia" w:hAnsiTheme="minorEastAsia" w:hint="eastAsia"/>
          <w:szCs w:val="21"/>
        </w:rPr>
        <w:t>月</w:t>
      </w:r>
      <w:r w:rsidR="00520045">
        <w:rPr>
          <w:rFonts w:asciiTheme="minorEastAsia" w:eastAsiaTheme="minorEastAsia" w:hAnsiTheme="minorEastAsia" w:hint="eastAsia"/>
          <w:szCs w:val="21"/>
        </w:rPr>
        <w:t>４</w:t>
      </w:r>
      <w:r w:rsidR="004D187B" w:rsidRPr="000D5C46">
        <w:rPr>
          <w:rFonts w:asciiTheme="minorEastAsia" w:eastAsiaTheme="minorEastAsia" w:hAnsiTheme="minorEastAsia" w:hint="eastAsia"/>
          <w:szCs w:val="21"/>
        </w:rPr>
        <w:t>日（</w:t>
      </w:r>
      <w:r w:rsidR="00520045">
        <w:rPr>
          <w:rFonts w:asciiTheme="minorEastAsia" w:eastAsiaTheme="minorEastAsia" w:hAnsiTheme="minorEastAsia" w:hint="eastAsia"/>
          <w:szCs w:val="21"/>
        </w:rPr>
        <w:t>火</w:t>
      </w:r>
      <w:r w:rsidR="004D187B" w:rsidRPr="000D5C46">
        <w:rPr>
          <w:rFonts w:asciiTheme="minorEastAsia" w:eastAsiaTheme="minorEastAsia" w:hAnsiTheme="minorEastAsia" w:hint="eastAsia"/>
          <w:szCs w:val="21"/>
        </w:rPr>
        <w:t>）まで</w:t>
      </w:r>
    </w:p>
    <w:p w14:paraId="74DE6D4D" w14:textId="72E0F882" w:rsidR="004D187B" w:rsidRPr="000D5C46" w:rsidRDefault="000E6C20" w:rsidP="004D187B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Ｂ</w:t>
      </w:r>
      <w:r w:rsidR="0059330F" w:rsidRPr="000D5C46">
        <w:rPr>
          <w:rFonts w:asciiTheme="minorEastAsia" w:eastAsiaTheme="minorEastAsia" w:hAnsiTheme="minorEastAsia" w:hint="eastAsia"/>
          <w:szCs w:val="21"/>
        </w:rPr>
        <w:t xml:space="preserve">コース　</w:t>
      </w:r>
      <w:r w:rsidR="004D187B" w:rsidRPr="000D5C46">
        <w:rPr>
          <w:rFonts w:asciiTheme="minorEastAsia" w:eastAsiaTheme="minorEastAsia" w:hAnsiTheme="minorEastAsia" w:hint="eastAsia"/>
          <w:szCs w:val="21"/>
        </w:rPr>
        <w:t>令和</w:t>
      </w:r>
      <w:r w:rsidR="002A47C6">
        <w:rPr>
          <w:rFonts w:asciiTheme="minorEastAsia" w:eastAsiaTheme="minorEastAsia" w:hAnsiTheme="minorEastAsia" w:hint="eastAsia"/>
          <w:szCs w:val="21"/>
        </w:rPr>
        <w:t>８</w:t>
      </w:r>
      <w:r w:rsidR="004D187B" w:rsidRPr="000D5C46">
        <w:rPr>
          <w:rFonts w:asciiTheme="minorEastAsia" w:eastAsiaTheme="minorEastAsia" w:hAnsiTheme="minorEastAsia" w:hint="eastAsia"/>
          <w:szCs w:val="21"/>
        </w:rPr>
        <w:t>年</w:t>
      </w:r>
      <w:r w:rsidR="00A91B24">
        <w:rPr>
          <w:rFonts w:asciiTheme="minorEastAsia" w:eastAsiaTheme="minorEastAsia" w:hAnsiTheme="minorEastAsia" w:hint="eastAsia"/>
          <w:szCs w:val="21"/>
        </w:rPr>
        <w:t>７</w:t>
      </w:r>
      <w:r w:rsidR="004D187B" w:rsidRPr="000D5C46">
        <w:rPr>
          <w:rFonts w:asciiTheme="minorEastAsia" w:eastAsiaTheme="minorEastAsia" w:hAnsiTheme="minorEastAsia" w:hint="eastAsia"/>
          <w:szCs w:val="21"/>
        </w:rPr>
        <w:t>月</w:t>
      </w:r>
      <w:r w:rsidR="00A91B24">
        <w:rPr>
          <w:rFonts w:asciiTheme="minorEastAsia" w:eastAsiaTheme="minorEastAsia" w:hAnsiTheme="minorEastAsia" w:hint="eastAsia"/>
          <w:szCs w:val="21"/>
        </w:rPr>
        <w:t>25</w:t>
      </w:r>
      <w:r w:rsidR="004D187B" w:rsidRPr="000D5C46">
        <w:rPr>
          <w:rFonts w:asciiTheme="minorEastAsia" w:eastAsiaTheme="minorEastAsia" w:hAnsiTheme="minorEastAsia" w:hint="eastAsia"/>
          <w:szCs w:val="21"/>
        </w:rPr>
        <w:t>日（</w:t>
      </w:r>
      <w:r w:rsidR="00A91B24">
        <w:rPr>
          <w:rFonts w:asciiTheme="minorEastAsia" w:eastAsiaTheme="minorEastAsia" w:hAnsiTheme="minorEastAsia" w:hint="eastAsia"/>
          <w:szCs w:val="21"/>
        </w:rPr>
        <w:t>土</w:t>
      </w:r>
      <w:r w:rsidR="004D187B" w:rsidRPr="000D5C46">
        <w:rPr>
          <w:rFonts w:asciiTheme="minorEastAsia" w:eastAsiaTheme="minorEastAsia" w:hAnsiTheme="minorEastAsia" w:hint="eastAsia"/>
          <w:szCs w:val="21"/>
        </w:rPr>
        <w:t>）から令和</w:t>
      </w:r>
      <w:r w:rsidR="002A47C6">
        <w:rPr>
          <w:rFonts w:asciiTheme="minorEastAsia" w:eastAsiaTheme="minorEastAsia" w:hAnsiTheme="minorEastAsia" w:hint="eastAsia"/>
          <w:szCs w:val="21"/>
        </w:rPr>
        <w:t>８</w:t>
      </w:r>
      <w:r w:rsidR="004D187B" w:rsidRPr="000D5C46">
        <w:rPr>
          <w:rFonts w:asciiTheme="minorEastAsia" w:eastAsiaTheme="minorEastAsia" w:hAnsiTheme="minorEastAsia" w:hint="eastAsia"/>
          <w:szCs w:val="21"/>
        </w:rPr>
        <w:t>年</w:t>
      </w:r>
      <w:r w:rsidR="00A91B24">
        <w:rPr>
          <w:rFonts w:asciiTheme="minorEastAsia" w:eastAsiaTheme="minorEastAsia" w:hAnsiTheme="minorEastAsia" w:hint="eastAsia"/>
          <w:szCs w:val="21"/>
        </w:rPr>
        <w:t>８</w:t>
      </w:r>
      <w:r w:rsidR="004D187B" w:rsidRPr="000D5C46">
        <w:rPr>
          <w:rFonts w:asciiTheme="minorEastAsia" w:eastAsiaTheme="minorEastAsia" w:hAnsiTheme="minorEastAsia" w:hint="eastAsia"/>
          <w:szCs w:val="21"/>
        </w:rPr>
        <w:t>月</w:t>
      </w:r>
      <w:r w:rsidR="00A91B24">
        <w:rPr>
          <w:rFonts w:asciiTheme="minorEastAsia" w:eastAsiaTheme="minorEastAsia" w:hAnsiTheme="minorEastAsia" w:hint="eastAsia"/>
          <w:szCs w:val="21"/>
        </w:rPr>
        <w:t>５</w:t>
      </w:r>
      <w:r w:rsidR="004D187B" w:rsidRPr="000D5C46">
        <w:rPr>
          <w:rFonts w:asciiTheme="minorEastAsia" w:eastAsiaTheme="minorEastAsia" w:hAnsiTheme="minorEastAsia" w:hint="eastAsia"/>
          <w:szCs w:val="21"/>
        </w:rPr>
        <w:t>日（</w:t>
      </w:r>
      <w:r w:rsidR="00A91B24">
        <w:rPr>
          <w:rFonts w:asciiTheme="minorEastAsia" w:eastAsiaTheme="minorEastAsia" w:hAnsiTheme="minorEastAsia" w:hint="eastAsia"/>
          <w:szCs w:val="21"/>
        </w:rPr>
        <w:t>水</w:t>
      </w:r>
      <w:r w:rsidR="004D187B" w:rsidRPr="000D5C46">
        <w:rPr>
          <w:rFonts w:asciiTheme="minorEastAsia" w:eastAsiaTheme="minorEastAsia" w:hAnsiTheme="minorEastAsia" w:hint="eastAsia"/>
          <w:szCs w:val="21"/>
        </w:rPr>
        <w:t>）</w:t>
      </w:r>
      <w:r w:rsidR="002F29BF" w:rsidRPr="000D5C46">
        <w:rPr>
          <w:rFonts w:asciiTheme="minorEastAsia" w:eastAsiaTheme="minorEastAsia" w:hAnsiTheme="minorEastAsia" w:hint="eastAsia"/>
          <w:szCs w:val="21"/>
        </w:rPr>
        <w:t>まで</w:t>
      </w:r>
    </w:p>
    <w:p w14:paraId="14141684" w14:textId="2DF7313E" w:rsidR="00507C0C" w:rsidRPr="000D5C46" w:rsidRDefault="009077A1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詳細は、別紙「令和</w:t>
      </w:r>
      <w:r w:rsidR="002A47C6">
        <w:rPr>
          <w:rFonts w:asciiTheme="minorEastAsia" w:eastAsiaTheme="minorEastAsia" w:hAnsiTheme="minorEastAsia" w:hint="eastAsia"/>
          <w:szCs w:val="21"/>
        </w:rPr>
        <w:t>８</w:t>
      </w:r>
      <w:r w:rsidR="00507C0C" w:rsidRPr="000D5C46">
        <w:rPr>
          <w:rFonts w:asciiTheme="minorEastAsia" w:eastAsiaTheme="minorEastAsia" w:hAnsiTheme="minorEastAsia" w:hint="eastAsia"/>
          <w:szCs w:val="21"/>
        </w:rPr>
        <w:t>年度大田区中学校生徒海外派遣日程」のとおり</w:t>
      </w:r>
    </w:p>
    <w:p w14:paraId="61B07D06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4AB93C6D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２　派遣地</w:t>
      </w:r>
    </w:p>
    <w:p w14:paraId="3F4FF4FE" w14:textId="4912374C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１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Ａコース　アメリカ合衆国マサチューセッツ州セーラム市（大田区姉妹都市）</w:t>
      </w:r>
      <w:r w:rsidR="00A91B24">
        <w:rPr>
          <w:rFonts w:asciiTheme="minorEastAsia" w:eastAsiaTheme="minorEastAsia" w:hAnsiTheme="minorEastAsia" w:hint="eastAsia"/>
          <w:szCs w:val="21"/>
        </w:rPr>
        <w:t>等</w:t>
      </w:r>
    </w:p>
    <w:p w14:paraId="7976947A" w14:textId="625B91A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２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 xml:space="preserve">Ｂコース　</w:t>
      </w:r>
      <w:r w:rsidR="0059330F" w:rsidRPr="000D5C46">
        <w:rPr>
          <w:rFonts w:asciiTheme="minorEastAsia" w:eastAsiaTheme="minorEastAsia" w:hAnsiTheme="minorEastAsia" w:hint="eastAsia"/>
          <w:szCs w:val="21"/>
        </w:rPr>
        <w:t>オーストラリア連邦西オーストラリア州</w:t>
      </w:r>
      <w:r w:rsidR="00A91B24">
        <w:rPr>
          <w:rFonts w:asciiTheme="minorEastAsia" w:eastAsiaTheme="minorEastAsia" w:hAnsiTheme="minorEastAsia" w:hint="eastAsia"/>
          <w:szCs w:val="21"/>
        </w:rPr>
        <w:t>ジューンダラップ市等</w:t>
      </w:r>
    </w:p>
    <w:p w14:paraId="552B1537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70D9B36C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３　派遣人員</w:t>
      </w:r>
    </w:p>
    <w:p w14:paraId="6AC52B45" w14:textId="77777777" w:rsidR="00507C0C" w:rsidRPr="000116F9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 xml:space="preserve">　(１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Ａコース　生徒28名、引率</w:t>
      </w:r>
      <w:r w:rsidRPr="000116F9">
        <w:rPr>
          <w:rFonts w:asciiTheme="minorEastAsia" w:eastAsiaTheme="minorEastAsia" w:hAnsiTheme="minorEastAsia" w:hint="eastAsia"/>
          <w:szCs w:val="21"/>
        </w:rPr>
        <w:t>者４名</w:t>
      </w:r>
    </w:p>
    <w:p w14:paraId="2919EBC8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116F9">
        <w:rPr>
          <w:rFonts w:asciiTheme="minorEastAsia" w:eastAsiaTheme="minorEastAsia" w:hAnsiTheme="minorEastAsia" w:hint="eastAsia"/>
          <w:szCs w:val="21"/>
        </w:rPr>
        <w:t>(２)</w:t>
      </w:r>
      <w:r w:rsidR="0030235E" w:rsidRPr="000116F9">
        <w:rPr>
          <w:rFonts w:asciiTheme="minorEastAsia" w:eastAsiaTheme="minorEastAsia" w:hAnsiTheme="minorEastAsia" w:hint="eastAsia"/>
          <w:szCs w:val="21"/>
        </w:rPr>
        <w:t xml:space="preserve">　</w:t>
      </w:r>
      <w:r w:rsidRPr="000116F9">
        <w:rPr>
          <w:rFonts w:asciiTheme="minorEastAsia" w:eastAsiaTheme="minorEastAsia" w:hAnsiTheme="minorEastAsia" w:hint="eastAsia"/>
          <w:szCs w:val="21"/>
        </w:rPr>
        <w:t>Ｂコース　生徒28名、引率者４名</w:t>
      </w:r>
    </w:p>
    <w:p w14:paraId="627718EB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0E03D13B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４　交通機関の手配等</w:t>
      </w:r>
    </w:p>
    <w:p w14:paraId="437E8074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 xml:space="preserve">　　以下の交通機関及び移動手段を手配すること。</w:t>
      </w:r>
    </w:p>
    <w:p w14:paraId="6712A892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１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="0059330F" w:rsidRPr="000D5C46">
        <w:rPr>
          <w:rFonts w:asciiTheme="minorEastAsia" w:eastAsiaTheme="minorEastAsia" w:hAnsiTheme="minorEastAsia" w:hint="eastAsia"/>
          <w:szCs w:val="21"/>
        </w:rPr>
        <w:t>日米間及び日豪</w:t>
      </w:r>
      <w:r w:rsidRPr="000D5C46">
        <w:rPr>
          <w:rFonts w:asciiTheme="minorEastAsia" w:eastAsiaTheme="minorEastAsia" w:hAnsiTheme="minorEastAsia" w:hint="eastAsia"/>
          <w:szCs w:val="21"/>
        </w:rPr>
        <w:t>間の航空便並びに現地滞在中の団体行動時の交通機関</w:t>
      </w:r>
    </w:p>
    <w:p w14:paraId="51D9DF5A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２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引率者が生徒のホームステイ先へ訪問する場合の移動手段</w:t>
      </w:r>
    </w:p>
    <w:p w14:paraId="2E5A5245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３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その他緊急時の移動手段</w:t>
      </w:r>
    </w:p>
    <w:p w14:paraId="5A12DAFC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2067DF0C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５　宿泊施設の手配</w:t>
      </w:r>
    </w:p>
    <w:p w14:paraId="4BE49F9B" w14:textId="77777777" w:rsidR="00507C0C" w:rsidRPr="000D5C46" w:rsidRDefault="00507C0C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宿泊施設の選定に当たっては、治安状況に十分留意して決定し、渡航の10日前までに報告すること。</w:t>
      </w:r>
    </w:p>
    <w:p w14:paraId="1CCBEBC1" w14:textId="688C74AB" w:rsidR="00507C0C" w:rsidRPr="000D5C46" w:rsidRDefault="00507C0C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なお、見学研修中は、引率者はシングル利用、生徒はツイン利用とし、ホームステイ期間中は、引率者はシングル利用とする。</w:t>
      </w:r>
    </w:p>
    <w:p w14:paraId="56201AE9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28B547A5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６　食事</w:t>
      </w:r>
    </w:p>
    <w:p w14:paraId="4D8A471A" w14:textId="77777777" w:rsidR="00507C0C" w:rsidRPr="000D5C46" w:rsidRDefault="00507C0C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全行程の食事を用意すること。ただし、原則としてホームステイ期間中の生徒の食事は、ホストファミリーが用意するものとする。</w:t>
      </w:r>
    </w:p>
    <w:p w14:paraId="4CD69932" w14:textId="77777777" w:rsidR="00507C0C" w:rsidRPr="000D5C46" w:rsidRDefault="00507C0C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ホームステイ先の食事が十分でないことが判明した場合は、引率者の指示により軽食を用意する等の対応をすること。</w:t>
      </w:r>
    </w:p>
    <w:p w14:paraId="5FBFEA74" w14:textId="77777777" w:rsidR="00507C0C" w:rsidRPr="004D4A0C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6092556E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７　ホームステイ</w:t>
      </w:r>
    </w:p>
    <w:p w14:paraId="68E44F60" w14:textId="77777777" w:rsidR="00507C0C" w:rsidRPr="000D5C46" w:rsidRDefault="00507C0C" w:rsidP="00507C0C">
      <w:pPr>
        <w:ind w:leftChars="100" w:left="1680" w:hangingChars="700" w:hanging="147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１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 xml:space="preserve">Ａコース　</w:t>
      </w:r>
    </w:p>
    <w:p w14:paraId="19C5FDBA" w14:textId="77777777" w:rsidR="00DC5A63" w:rsidRPr="000D5C46" w:rsidRDefault="00507C0C" w:rsidP="0030235E">
      <w:pPr>
        <w:ind w:leftChars="314" w:left="659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セーラム市でホームステイを実施する。プログラム等の企画、ホストファミリーの</w:t>
      </w:r>
      <w:r w:rsidRPr="000D5C46">
        <w:rPr>
          <w:rFonts w:asciiTheme="minorEastAsia" w:eastAsiaTheme="minorEastAsia" w:hAnsiTheme="minorEastAsia" w:hint="eastAsia"/>
          <w:szCs w:val="21"/>
        </w:rPr>
        <w:lastRenderedPageBreak/>
        <w:t>手配は、セーラム市側の大田区交流担当が立案する。受託者は、セーラム市側と連絡</w:t>
      </w:r>
    </w:p>
    <w:p w14:paraId="5BA398F8" w14:textId="77777777" w:rsidR="0030235E" w:rsidRPr="000D5C46" w:rsidRDefault="00507C0C" w:rsidP="0030235E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を密に行い、円滑なプログラムの実施に努めること。受託者は、セーラム市側にプロ</w:t>
      </w:r>
    </w:p>
    <w:p w14:paraId="2E30381D" w14:textId="5B66D650" w:rsidR="00507C0C" w:rsidRPr="000D5C46" w:rsidRDefault="00507C0C" w:rsidP="0030235E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グラム費用</w:t>
      </w:r>
      <w:r w:rsidRPr="00A91B24">
        <w:rPr>
          <w:rFonts w:asciiTheme="minorEastAsia" w:eastAsiaTheme="minorEastAsia" w:hAnsiTheme="minorEastAsia" w:hint="eastAsia"/>
          <w:szCs w:val="21"/>
        </w:rPr>
        <w:t>1</w:t>
      </w:r>
      <w:r w:rsidR="000116F9" w:rsidRPr="00A91B24">
        <w:rPr>
          <w:rFonts w:asciiTheme="minorEastAsia" w:eastAsiaTheme="minorEastAsia" w:hAnsiTheme="minorEastAsia" w:hint="eastAsia"/>
          <w:szCs w:val="21"/>
        </w:rPr>
        <w:t>2</w:t>
      </w:r>
      <w:r w:rsidRPr="00A91B24">
        <w:rPr>
          <w:rFonts w:asciiTheme="minorEastAsia" w:eastAsiaTheme="minorEastAsia" w:hAnsiTheme="minorEastAsia" w:hint="eastAsia"/>
          <w:szCs w:val="21"/>
        </w:rPr>
        <w:t>,000ドル</w:t>
      </w:r>
      <w:r w:rsidRPr="000D5C46">
        <w:rPr>
          <w:rFonts w:asciiTheme="minorEastAsia" w:eastAsiaTheme="minorEastAsia" w:hAnsiTheme="minorEastAsia" w:hint="eastAsia"/>
          <w:szCs w:val="21"/>
        </w:rPr>
        <w:t>を渡航前に概算で全額支払うこと。</w:t>
      </w:r>
    </w:p>
    <w:p w14:paraId="0AE57818" w14:textId="77777777" w:rsidR="00507C0C" w:rsidRPr="000D5C46" w:rsidRDefault="00507C0C" w:rsidP="00507C0C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２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 xml:space="preserve">Ｂコース　</w:t>
      </w:r>
    </w:p>
    <w:p w14:paraId="0DE599FA" w14:textId="77777777" w:rsidR="00A91B24" w:rsidRDefault="00A91B24" w:rsidP="0030235E">
      <w:pPr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ジューンダラップ市及びその</w:t>
      </w:r>
      <w:r w:rsidR="009077A1" w:rsidRPr="000D5C46">
        <w:rPr>
          <w:rFonts w:asciiTheme="minorEastAsia" w:eastAsiaTheme="minorEastAsia" w:hAnsiTheme="minorEastAsia" w:hint="eastAsia"/>
          <w:szCs w:val="21"/>
        </w:rPr>
        <w:t>近郊</w:t>
      </w:r>
      <w:r w:rsidR="00507C0C" w:rsidRPr="000D5C46">
        <w:rPr>
          <w:rFonts w:asciiTheme="minorEastAsia" w:eastAsiaTheme="minorEastAsia" w:hAnsiTheme="minorEastAsia" w:hint="eastAsia"/>
          <w:szCs w:val="21"/>
        </w:rPr>
        <w:t>でホームステイを実施する。プログラムの企画、</w:t>
      </w:r>
    </w:p>
    <w:p w14:paraId="25877801" w14:textId="77777777" w:rsidR="00A91B24" w:rsidRDefault="00507C0C" w:rsidP="00A91B24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ホストファミリーの手配は受託者が行う。プログラムの企画に当たっては、担当者と</w:t>
      </w:r>
    </w:p>
    <w:p w14:paraId="49277E00" w14:textId="4673BF11" w:rsidR="00507C0C" w:rsidRPr="000D5C46" w:rsidRDefault="00507C0C" w:rsidP="00A91B24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十分打合せの</w:t>
      </w:r>
      <w:r w:rsidR="00A91B24">
        <w:rPr>
          <w:rFonts w:asciiTheme="minorEastAsia" w:eastAsiaTheme="minorEastAsia" w:hAnsiTheme="minorEastAsia" w:hint="eastAsia"/>
          <w:szCs w:val="21"/>
        </w:rPr>
        <w:t>うえ</w:t>
      </w:r>
      <w:r w:rsidR="009077A1" w:rsidRPr="000D5C46">
        <w:rPr>
          <w:rFonts w:asciiTheme="minorEastAsia" w:eastAsiaTheme="minorEastAsia" w:hAnsiTheme="minorEastAsia" w:hint="eastAsia"/>
          <w:szCs w:val="21"/>
        </w:rPr>
        <w:t>、</w:t>
      </w:r>
      <w:r w:rsidRPr="000D5C46">
        <w:rPr>
          <w:rFonts w:asciiTheme="minorEastAsia" w:eastAsiaTheme="minorEastAsia" w:hAnsiTheme="minorEastAsia" w:hint="eastAsia"/>
          <w:szCs w:val="21"/>
        </w:rPr>
        <w:t>速やかに日程表を提出すること。</w:t>
      </w:r>
    </w:p>
    <w:p w14:paraId="0B19A10B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7143CAB5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８　ホストファミリー</w:t>
      </w:r>
    </w:p>
    <w:p w14:paraId="50C465EF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１</w:t>
      </w:r>
      <w:r w:rsidR="009077A1" w:rsidRPr="000D5C46">
        <w:rPr>
          <w:rFonts w:asciiTheme="minorEastAsia" w:eastAsiaTheme="minorEastAsia" w:hAnsiTheme="minorEastAsia" w:hint="eastAsia"/>
          <w:szCs w:val="21"/>
        </w:rPr>
        <w:t>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次の点を基準とし、ホストファミリー選定すること。</w:t>
      </w:r>
    </w:p>
    <w:p w14:paraId="1987561F" w14:textId="77777777" w:rsidR="00507C0C" w:rsidRPr="000D5C46" w:rsidRDefault="00507C0C" w:rsidP="00507C0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ア　生徒の健康と安全を保てること。</w:t>
      </w:r>
    </w:p>
    <w:p w14:paraId="77FFA3FF" w14:textId="77777777" w:rsidR="00507C0C" w:rsidRPr="000D5C46" w:rsidRDefault="00507C0C" w:rsidP="00507C0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 xml:space="preserve">イ　生徒に生活上の不安を生じさせないこと。 </w:t>
      </w:r>
    </w:p>
    <w:p w14:paraId="25436B71" w14:textId="77777777" w:rsidR="00507C0C" w:rsidRPr="000D5C46" w:rsidRDefault="00507C0C" w:rsidP="00507C0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ウ　生徒が標準的なアメリカ及びドイツの家庭生活を体験できること。</w:t>
      </w:r>
    </w:p>
    <w:p w14:paraId="267DA6FE" w14:textId="77777777" w:rsidR="00507C0C" w:rsidRPr="000D5C46" w:rsidRDefault="00507C0C" w:rsidP="00507C0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エ　英語の日常会話レベルの語学学習ができることを基準とすること。</w:t>
      </w:r>
    </w:p>
    <w:p w14:paraId="3D7C290D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２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決定に当たり、以下の点を十分勘案すること。</w:t>
      </w:r>
    </w:p>
    <w:p w14:paraId="5F3FBC33" w14:textId="77777777" w:rsidR="00507C0C" w:rsidRPr="000D5C46" w:rsidRDefault="00507C0C" w:rsidP="00507C0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ア　生徒の動・食物アレルギーの有無等の健康状態</w:t>
      </w:r>
    </w:p>
    <w:p w14:paraId="2B23E09F" w14:textId="77777777" w:rsidR="00507C0C" w:rsidRPr="000D5C46" w:rsidRDefault="00507C0C" w:rsidP="00507C0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イ　生徒の性別</w:t>
      </w:r>
    </w:p>
    <w:p w14:paraId="1A6D036A" w14:textId="77777777" w:rsidR="00507C0C" w:rsidRPr="000D5C46" w:rsidRDefault="00507C0C" w:rsidP="00507C0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ウ　ホストファミリーの家族構成等</w:t>
      </w:r>
    </w:p>
    <w:p w14:paraId="6328B034" w14:textId="77777777" w:rsidR="009077A1" w:rsidRPr="000D5C46" w:rsidRDefault="00507C0C" w:rsidP="00507C0C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３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原則としてホストファミリー１家庭につき、Ａコースは生徒１人、Ｂコースは生徒</w:t>
      </w:r>
    </w:p>
    <w:p w14:paraId="2AFCABA9" w14:textId="77777777" w:rsidR="0030235E" w:rsidRPr="000D5C46" w:rsidRDefault="00507C0C" w:rsidP="0030235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２人とし、渡航の14日～７日前までに、生徒全員のホストファミリーの名簿等を</w:t>
      </w:r>
    </w:p>
    <w:p w14:paraId="3A523408" w14:textId="77777777" w:rsidR="00507C0C" w:rsidRPr="000D5C46" w:rsidRDefault="00507C0C" w:rsidP="0030235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提出すること。</w:t>
      </w:r>
    </w:p>
    <w:p w14:paraId="7EA2F53D" w14:textId="77777777" w:rsidR="009077A1" w:rsidRPr="000D5C46" w:rsidRDefault="00507C0C" w:rsidP="00507C0C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４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ホストファミリーの決定発表後に変更が生じないよう努め、変更が生じた場合は、</w:t>
      </w:r>
    </w:p>
    <w:p w14:paraId="4CA7194C" w14:textId="77777777" w:rsidR="00507C0C" w:rsidRPr="000D5C46" w:rsidRDefault="00507C0C" w:rsidP="0030235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速やかに報告すること。</w:t>
      </w:r>
    </w:p>
    <w:p w14:paraId="4182676E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42C6B33D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９　見学研修地の選定</w:t>
      </w:r>
    </w:p>
    <w:p w14:paraId="5BD7018D" w14:textId="77777777" w:rsidR="00507C0C" w:rsidRDefault="00507C0C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見</w:t>
      </w:r>
      <w:r w:rsidR="0059330F" w:rsidRPr="000D5C46">
        <w:rPr>
          <w:rFonts w:asciiTheme="minorEastAsia" w:eastAsiaTheme="minorEastAsia" w:hAnsiTheme="minorEastAsia" w:hint="eastAsia"/>
          <w:szCs w:val="21"/>
        </w:rPr>
        <w:t>学地は、Ａコースはボストン市内及びその周辺、Ｂコースはパース</w:t>
      </w:r>
      <w:r w:rsidRPr="000D5C46">
        <w:rPr>
          <w:rFonts w:asciiTheme="minorEastAsia" w:eastAsiaTheme="minorEastAsia" w:hAnsiTheme="minorEastAsia" w:hint="eastAsia"/>
          <w:szCs w:val="21"/>
        </w:rPr>
        <w:t>市内及びその周辺とし、各国の文化、自然等を体験できる場所及び歴史的建造物を選定すること。</w:t>
      </w:r>
    </w:p>
    <w:p w14:paraId="3AD13DBD" w14:textId="2E981936" w:rsidR="000116F9" w:rsidRPr="00520045" w:rsidRDefault="000116F9" w:rsidP="000116F9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520045">
        <w:rPr>
          <w:rFonts w:asciiTheme="minorEastAsia" w:eastAsiaTheme="minorEastAsia" w:hAnsiTheme="minorEastAsia" w:hint="eastAsia"/>
          <w:szCs w:val="21"/>
        </w:rPr>
        <w:t>なお、Ａコースについては、ニューヨークにおいて、派遣人員がメジャーリーグベースボールの公式試合を観覧できる機会を１回設けること。</w:t>
      </w:r>
      <w:r w:rsidR="00520045" w:rsidRPr="00520045">
        <w:rPr>
          <w:rFonts w:asciiTheme="minorEastAsia" w:eastAsiaTheme="minorEastAsia" w:hAnsiTheme="minorEastAsia" w:hint="eastAsia"/>
          <w:szCs w:val="21"/>
        </w:rPr>
        <w:t>また、メトロポリタン美術館訪問及びミュージカル鑑賞を組み込むこと。さらに、ボストンにおいてはハーバード大学及びフェンウェイパークへの訪問を組み込むこと。</w:t>
      </w:r>
    </w:p>
    <w:p w14:paraId="5D18C862" w14:textId="47C33466" w:rsidR="000116F9" w:rsidRPr="00520045" w:rsidRDefault="000116F9" w:rsidP="000116F9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520045">
        <w:rPr>
          <w:rFonts w:asciiTheme="minorEastAsia" w:eastAsiaTheme="minorEastAsia" w:hAnsiTheme="minorEastAsia" w:hint="eastAsia"/>
          <w:szCs w:val="21"/>
        </w:rPr>
        <w:t>また、Ｂコースについては、</w:t>
      </w:r>
      <w:r w:rsidR="00B00814">
        <w:rPr>
          <w:rFonts w:asciiTheme="minorEastAsia" w:eastAsiaTheme="minorEastAsia" w:hAnsiTheme="minorEastAsia" w:hint="eastAsia"/>
          <w:szCs w:val="21"/>
        </w:rPr>
        <w:t>現地校を訪問しての授業参加や、生徒と交流する機会を設けること。さらに、</w:t>
      </w:r>
      <w:r w:rsidRPr="00520045">
        <w:rPr>
          <w:rFonts w:asciiTheme="minorEastAsia" w:eastAsiaTheme="minorEastAsia" w:hAnsiTheme="minorEastAsia" w:hint="eastAsia"/>
          <w:szCs w:val="21"/>
        </w:rPr>
        <w:t>西オーストラリア州・ジューンダラップ市庁舎を訪問し、現地担当者（市長等）と面会する機会を設けること。</w:t>
      </w:r>
    </w:p>
    <w:p w14:paraId="6263689E" w14:textId="77777777" w:rsidR="00507C0C" w:rsidRPr="000D5C46" w:rsidRDefault="00507C0C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具体的な選定に当たっては、担当者と十分打合せを行い、決定後は速やかに日程表を提出すること。</w:t>
      </w:r>
    </w:p>
    <w:p w14:paraId="1AB172E8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2491EB46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lastRenderedPageBreak/>
        <w:t>10　添乗員</w:t>
      </w:r>
    </w:p>
    <w:p w14:paraId="0CFBB0BA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１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全行程各コースに添乗員を１名同行させること。</w:t>
      </w:r>
    </w:p>
    <w:p w14:paraId="2EB7904F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２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次の各事項を満たす者を添乗員として選定すること。</w:t>
      </w:r>
    </w:p>
    <w:p w14:paraId="5327FE24" w14:textId="77777777" w:rsidR="00507C0C" w:rsidRPr="000D5C46" w:rsidRDefault="00507C0C" w:rsidP="00507C0C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ア　本事業の趣旨を十分理解した上で添乗業務を行うことができる者</w:t>
      </w:r>
    </w:p>
    <w:p w14:paraId="404D83F2" w14:textId="77777777" w:rsidR="00507C0C" w:rsidRPr="000D5C46" w:rsidRDefault="00507C0C" w:rsidP="00507C0C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イ　顧客第一の考えを持ち、経験豊かで気配りが行き届き、必要に応じて通訳ができる者</w:t>
      </w:r>
    </w:p>
    <w:p w14:paraId="78CB9EB9" w14:textId="77777777" w:rsidR="0030235E" w:rsidRPr="000D5C46" w:rsidRDefault="00507C0C" w:rsidP="00BF4D34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３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Ａコースの添乗員はセーラム市の大田区交流担当者、Ｂコースの添乗員は現地</w:t>
      </w:r>
    </w:p>
    <w:p w14:paraId="369507CF" w14:textId="6FB31F3D" w:rsidR="00507C0C" w:rsidRPr="000D5C46" w:rsidRDefault="008812EA" w:rsidP="0030235E">
      <w:pPr>
        <w:ind w:leftChars="300" w:left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関係機関</w:t>
      </w:r>
      <w:r w:rsidR="00507C0C" w:rsidRPr="000D5C46">
        <w:rPr>
          <w:rFonts w:asciiTheme="minorEastAsia" w:eastAsiaTheme="minorEastAsia" w:hAnsiTheme="minorEastAsia" w:hint="eastAsia"/>
          <w:szCs w:val="21"/>
        </w:rPr>
        <w:t>と連携し、円滑なプログラムの実施に努めること。</w:t>
      </w:r>
    </w:p>
    <w:p w14:paraId="0E59598F" w14:textId="77777777" w:rsidR="0030235E" w:rsidRPr="000D5C46" w:rsidRDefault="00507C0C" w:rsidP="0030235E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４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添乗員は、現地にて記録写真を撮影すること。撮影の際は、撮影を希望しない生徒等（撮影に関し事前に同意がない者）に配慮すること。撮影した画像データについては、記録媒体（CD-R又はDVD）に保存し、区に提出すること。この場合において、</w:t>
      </w:r>
    </w:p>
    <w:p w14:paraId="14CD6FC2" w14:textId="77777777" w:rsidR="00507C0C" w:rsidRPr="000D5C46" w:rsidRDefault="00507C0C" w:rsidP="0030235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デジタルカメラ等に記録されている画像データは、記録媒体作成後は直ちに削除し、その旨を書面で報告すること。</w:t>
      </w:r>
    </w:p>
    <w:p w14:paraId="284530C8" w14:textId="77777777" w:rsidR="00507C0C" w:rsidRPr="000D5C46" w:rsidRDefault="00507C0C" w:rsidP="00507C0C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</w:p>
    <w:p w14:paraId="016D3131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11　通訳者</w:t>
      </w:r>
    </w:p>
    <w:p w14:paraId="5504D1AF" w14:textId="77777777" w:rsidR="00507C0C" w:rsidRPr="000D5C46" w:rsidRDefault="00507C0C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市庁舎等への公式訪問時等、添乗員による通訳が難しいと思われる場合は、必要に応じて通訳者を用意すること。</w:t>
      </w:r>
    </w:p>
    <w:p w14:paraId="34ECF8D9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02136CB6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12　研修、保護者会への参加</w:t>
      </w:r>
    </w:p>
    <w:p w14:paraId="3E3E275B" w14:textId="77777777" w:rsidR="00507C0C" w:rsidRPr="000D5C46" w:rsidRDefault="00507C0C" w:rsidP="0030235E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１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必要に応じて研修及び保護者会に担当者を出席させ、旅行手続、ホームステイの心構え等の注意事項の説明を行うこと。</w:t>
      </w:r>
    </w:p>
    <w:p w14:paraId="7178B276" w14:textId="77777777" w:rsidR="00507C0C" w:rsidRPr="000D5C46" w:rsidRDefault="00507C0C" w:rsidP="0030235E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２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派遣生徒、保護者、引率者からの旅行全般についての相談に対応し、不安を取り除くよう努めること。</w:t>
      </w:r>
    </w:p>
    <w:p w14:paraId="3E6358FF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３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保護者会で、添乗員を紹介すること。</w:t>
      </w:r>
    </w:p>
    <w:p w14:paraId="0459F97E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４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事前事後研修に係る費用として各コース５万円分計上すること。</w:t>
      </w:r>
    </w:p>
    <w:p w14:paraId="0AC51BDC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46CA8C88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13　資料の作成等</w:t>
      </w:r>
    </w:p>
    <w:p w14:paraId="637E0D6E" w14:textId="77777777" w:rsidR="0030235E" w:rsidRPr="000D5C46" w:rsidRDefault="00507C0C" w:rsidP="00507C0C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１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事前研修用として、各国の案内（観光案内）、海外旅行についての諸注意、日常</w:t>
      </w:r>
    </w:p>
    <w:p w14:paraId="75D60E7F" w14:textId="77777777" w:rsidR="00507C0C" w:rsidRPr="000D5C46" w:rsidRDefault="00507C0C" w:rsidP="0030235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英会話・独会話の簡単なテキスト等の資料を用意し、必要に応じて説明できる専門家を手配すること。</w:t>
      </w:r>
    </w:p>
    <w:p w14:paraId="2FF720AA" w14:textId="77777777" w:rsidR="00507C0C" w:rsidRPr="000D5C46" w:rsidRDefault="00507C0C" w:rsidP="0030235E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２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派遣日程、緊急連絡先、注意事項等を記載した「海外派遣のしおり」を、各コース70部（引率者４、生徒28、保護者28、教育委員会10）作成すること。</w:t>
      </w:r>
    </w:p>
    <w:p w14:paraId="36ACDD6B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20B72C89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14　記念品等</w:t>
      </w:r>
    </w:p>
    <w:p w14:paraId="2E34555E" w14:textId="77777777" w:rsidR="00507C0C" w:rsidRPr="000D5C46" w:rsidRDefault="00507C0C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次の目的の記念品等を用意すること。用意する物品の内容は、事前に担当者と打合せの上、使用目的に相応しいものを選定すること。金額は、各コース10万円以内とする。</w:t>
      </w:r>
    </w:p>
    <w:p w14:paraId="28BBC992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１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各生徒・引率教員が現地訪問先に持参するお土産</w:t>
      </w:r>
    </w:p>
    <w:p w14:paraId="4730B863" w14:textId="77777777" w:rsidR="0030235E" w:rsidRPr="000D5C46" w:rsidRDefault="00507C0C" w:rsidP="00507C0C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lastRenderedPageBreak/>
        <w:t>(２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現地において開催されるウエルカムパーティ等の交歓パーティ時に使用・配布</w:t>
      </w:r>
    </w:p>
    <w:p w14:paraId="331E7958" w14:textId="77777777" w:rsidR="00507C0C" w:rsidRPr="000D5C46" w:rsidRDefault="00507C0C" w:rsidP="0030235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するための記念品</w:t>
      </w:r>
    </w:p>
    <w:p w14:paraId="3321F478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３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現地要人の表敬訪問等の際に持参するお土産</w:t>
      </w:r>
    </w:p>
    <w:p w14:paraId="38AC6EB8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4A205B7D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15　旅行計画書</w:t>
      </w:r>
    </w:p>
    <w:p w14:paraId="5662B1A9" w14:textId="77777777" w:rsidR="00507C0C" w:rsidRPr="000D5C46" w:rsidRDefault="00507C0C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当委託契約締結後、速やかに旅行計画書、日程表、責任者氏名及び連絡先、危機管理体制等の必要書類を提出すること。</w:t>
      </w:r>
    </w:p>
    <w:p w14:paraId="234685C6" w14:textId="77777777" w:rsidR="00507C0C" w:rsidRPr="000D5C46" w:rsidRDefault="00507C0C" w:rsidP="00507C0C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コース日程、行程、見学地、ホテル、ホームステイプログラム内容については、決定次第担当者に報告すること。</w:t>
      </w:r>
    </w:p>
    <w:p w14:paraId="6386CD8D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</w:p>
    <w:p w14:paraId="45888525" w14:textId="77777777" w:rsidR="00507C0C" w:rsidRPr="000D5C46" w:rsidRDefault="00507C0C" w:rsidP="00507C0C">
      <w:pPr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16　その他</w:t>
      </w:r>
    </w:p>
    <w:p w14:paraId="2168BE00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１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渡航に係る書類作成費用等は引率者及び生徒全員分とする。</w:t>
      </w:r>
    </w:p>
    <w:p w14:paraId="4A4DCC82" w14:textId="77777777" w:rsidR="00507C0C" w:rsidRPr="000D5C46" w:rsidRDefault="00507C0C" w:rsidP="0030235E">
      <w:pPr>
        <w:ind w:leftChars="100" w:left="630" w:rightChars="50" w:right="105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２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現地間及び日本との連絡用として、携帯電話等の通信機器を用意すること。それに係る通話・通信料金は、受託者の負担とする。</w:t>
      </w:r>
    </w:p>
    <w:p w14:paraId="25AB6E25" w14:textId="7C614B97" w:rsidR="00507C0C" w:rsidRPr="000D5C46" w:rsidRDefault="00507C0C" w:rsidP="0030235E">
      <w:pPr>
        <w:ind w:leftChars="100" w:left="630" w:hangingChars="200" w:hanging="42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３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団体行動中のサービス料、チップ代及びＡコースのホームステイプログラム活動に係る費用</w:t>
      </w:r>
      <w:r w:rsidRPr="00C365D6">
        <w:rPr>
          <w:rFonts w:asciiTheme="minorEastAsia" w:eastAsiaTheme="minorEastAsia" w:hAnsiTheme="minorEastAsia" w:hint="eastAsia"/>
          <w:szCs w:val="21"/>
        </w:rPr>
        <w:t>（1</w:t>
      </w:r>
      <w:r w:rsidR="000116F9" w:rsidRPr="00C365D6">
        <w:rPr>
          <w:rFonts w:asciiTheme="minorEastAsia" w:eastAsiaTheme="minorEastAsia" w:hAnsiTheme="minorEastAsia" w:hint="eastAsia"/>
          <w:szCs w:val="21"/>
        </w:rPr>
        <w:t>2</w:t>
      </w:r>
      <w:r w:rsidRPr="00C365D6">
        <w:rPr>
          <w:rFonts w:asciiTheme="minorEastAsia" w:eastAsiaTheme="minorEastAsia" w:hAnsiTheme="minorEastAsia" w:hint="eastAsia"/>
          <w:szCs w:val="21"/>
        </w:rPr>
        <w:t>,000ドル）</w:t>
      </w:r>
      <w:r w:rsidRPr="000D5C46">
        <w:rPr>
          <w:rFonts w:asciiTheme="minorEastAsia" w:eastAsiaTheme="minorEastAsia" w:hAnsiTheme="minorEastAsia" w:hint="eastAsia"/>
          <w:szCs w:val="21"/>
        </w:rPr>
        <w:t>は、全て受託者の負担とする。</w:t>
      </w:r>
    </w:p>
    <w:p w14:paraId="3CAD4FE4" w14:textId="77777777" w:rsidR="00507C0C" w:rsidRPr="000D5C46" w:rsidRDefault="00507C0C" w:rsidP="00507C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４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空港での出発式（30分程度）の場所を用意すること。</w:t>
      </w:r>
    </w:p>
    <w:p w14:paraId="5FDEBE7C" w14:textId="77777777" w:rsidR="00F3001A" w:rsidRPr="005C4C03" w:rsidRDefault="00507C0C" w:rsidP="002C446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D5C46">
        <w:rPr>
          <w:rFonts w:asciiTheme="minorEastAsia" w:eastAsiaTheme="minorEastAsia" w:hAnsiTheme="minorEastAsia" w:hint="eastAsia"/>
          <w:szCs w:val="21"/>
        </w:rPr>
        <w:t>(５)</w:t>
      </w:r>
      <w:r w:rsidR="0030235E" w:rsidRPr="000D5C4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D5C46">
        <w:rPr>
          <w:rFonts w:asciiTheme="minorEastAsia" w:eastAsiaTheme="minorEastAsia" w:hAnsiTheme="minorEastAsia" w:hint="eastAsia"/>
          <w:szCs w:val="21"/>
        </w:rPr>
        <w:t>緊急事態の対応等のため、予備費として５万円を計上しておくこと。</w:t>
      </w:r>
    </w:p>
    <w:sectPr w:rsidR="00F3001A" w:rsidRPr="005C4C03" w:rsidSect="00507C0C">
      <w:type w:val="continuous"/>
      <w:pgSz w:w="11906" w:h="16838" w:code="9"/>
      <w:pgMar w:top="1701" w:right="1701" w:bottom="1701" w:left="1701" w:header="851" w:footer="51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535FF" w14:textId="77777777" w:rsidR="00CE70A6" w:rsidRDefault="00CE70A6">
      <w:r>
        <w:separator/>
      </w:r>
    </w:p>
  </w:endnote>
  <w:endnote w:type="continuationSeparator" w:id="0">
    <w:p w14:paraId="5C8D3EA5" w14:textId="77777777" w:rsidR="00CE70A6" w:rsidRDefault="00CE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A530" w14:textId="77777777" w:rsidR="00CE70A6" w:rsidRDefault="00CE70A6">
      <w:r>
        <w:separator/>
      </w:r>
    </w:p>
  </w:footnote>
  <w:footnote w:type="continuationSeparator" w:id="0">
    <w:p w14:paraId="2F1A9CE2" w14:textId="77777777" w:rsidR="00CE70A6" w:rsidRDefault="00CE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D16C3"/>
    <w:multiLevelType w:val="hybridMultilevel"/>
    <w:tmpl w:val="DF7C1F6E"/>
    <w:lvl w:ilvl="0" w:tplc="C0A8A7C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77210"/>
    <w:multiLevelType w:val="hybridMultilevel"/>
    <w:tmpl w:val="75828692"/>
    <w:lvl w:ilvl="0" w:tplc="6450C9B4">
      <w:start w:val="1"/>
      <w:numFmt w:val="decimalFullWidth"/>
      <w:lvlText w:val="(%1)"/>
      <w:lvlJc w:val="left"/>
      <w:pPr>
        <w:ind w:left="1005" w:hanging="480"/>
      </w:pPr>
      <w:rPr>
        <w:rFonts w:asciiTheme="minorEastAsia" w:eastAsiaTheme="minorEastAsia" w:hAnsiTheme="minorEastAsia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08D7567"/>
    <w:multiLevelType w:val="hybridMultilevel"/>
    <w:tmpl w:val="DF9A9CD4"/>
    <w:lvl w:ilvl="0" w:tplc="92E0350E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5D92027"/>
    <w:multiLevelType w:val="hybridMultilevel"/>
    <w:tmpl w:val="5AFE4C02"/>
    <w:lvl w:ilvl="0" w:tplc="1C1A910E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B5048EC"/>
    <w:multiLevelType w:val="hybridMultilevel"/>
    <w:tmpl w:val="3CF4D09E"/>
    <w:lvl w:ilvl="0" w:tplc="B60A44C8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DB65FA4"/>
    <w:multiLevelType w:val="hybridMultilevel"/>
    <w:tmpl w:val="8B2A4378"/>
    <w:lvl w:ilvl="0" w:tplc="A214651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76E33BFB"/>
    <w:multiLevelType w:val="hybridMultilevel"/>
    <w:tmpl w:val="6E261C76"/>
    <w:lvl w:ilvl="0" w:tplc="B04281D0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8A64127"/>
    <w:multiLevelType w:val="hybridMultilevel"/>
    <w:tmpl w:val="1A4C5B24"/>
    <w:lvl w:ilvl="0" w:tplc="0018FD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C353DFB"/>
    <w:multiLevelType w:val="hybridMultilevel"/>
    <w:tmpl w:val="92A2CE7C"/>
    <w:lvl w:ilvl="0" w:tplc="9862950C">
      <w:start w:val="1"/>
      <w:numFmt w:val="aiueoFullWidth"/>
      <w:lvlText w:val="（%1）"/>
      <w:lvlJc w:val="left"/>
      <w:pPr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1439989455">
    <w:abstractNumId w:val="7"/>
  </w:num>
  <w:num w:numId="2" w16cid:durableId="371616644">
    <w:abstractNumId w:val="8"/>
  </w:num>
  <w:num w:numId="3" w16cid:durableId="2068187933">
    <w:abstractNumId w:val="1"/>
  </w:num>
  <w:num w:numId="4" w16cid:durableId="649404148">
    <w:abstractNumId w:val="3"/>
  </w:num>
  <w:num w:numId="5" w16cid:durableId="1032196147">
    <w:abstractNumId w:val="0"/>
  </w:num>
  <w:num w:numId="6" w16cid:durableId="1757552665">
    <w:abstractNumId w:val="4"/>
  </w:num>
  <w:num w:numId="7" w16cid:durableId="612400912">
    <w:abstractNumId w:val="2"/>
  </w:num>
  <w:num w:numId="8" w16cid:durableId="2122992143">
    <w:abstractNumId w:val="6"/>
  </w:num>
  <w:num w:numId="9" w16cid:durableId="182223306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D7"/>
    <w:rsid w:val="00003675"/>
    <w:rsid w:val="000114C9"/>
    <w:rsid w:val="000116F9"/>
    <w:rsid w:val="00013086"/>
    <w:rsid w:val="000131FE"/>
    <w:rsid w:val="0001373D"/>
    <w:rsid w:val="0001381A"/>
    <w:rsid w:val="00015FF2"/>
    <w:rsid w:val="00016B61"/>
    <w:rsid w:val="000203A9"/>
    <w:rsid w:val="00020D66"/>
    <w:rsid w:val="000256AA"/>
    <w:rsid w:val="00026BAB"/>
    <w:rsid w:val="00031F33"/>
    <w:rsid w:val="000327C2"/>
    <w:rsid w:val="00034041"/>
    <w:rsid w:val="0004070E"/>
    <w:rsid w:val="0004091C"/>
    <w:rsid w:val="0004177F"/>
    <w:rsid w:val="000433ED"/>
    <w:rsid w:val="00044207"/>
    <w:rsid w:val="0005252D"/>
    <w:rsid w:val="00060729"/>
    <w:rsid w:val="00060CE7"/>
    <w:rsid w:val="00062AD8"/>
    <w:rsid w:val="00063216"/>
    <w:rsid w:val="000634B0"/>
    <w:rsid w:val="00063748"/>
    <w:rsid w:val="00066481"/>
    <w:rsid w:val="0006683C"/>
    <w:rsid w:val="000671EC"/>
    <w:rsid w:val="00067CAD"/>
    <w:rsid w:val="00071249"/>
    <w:rsid w:val="00071998"/>
    <w:rsid w:val="00071E69"/>
    <w:rsid w:val="00073122"/>
    <w:rsid w:val="00074DA1"/>
    <w:rsid w:val="0007633A"/>
    <w:rsid w:val="00076E06"/>
    <w:rsid w:val="0008286B"/>
    <w:rsid w:val="00083088"/>
    <w:rsid w:val="000837E9"/>
    <w:rsid w:val="00084C9F"/>
    <w:rsid w:val="00086822"/>
    <w:rsid w:val="00087390"/>
    <w:rsid w:val="0009335F"/>
    <w:rsid w:val="000977FB"/>
    <w:rsid w:val="000A06B6"/>
    <w:rsid w:val="000A19AE"/>
    <w:rsid w:val="000A1E29"/>
    <w:rsid w:val="000A23E6"/>
    <w:rsid w:val="000A549C"/>
    <w:rsid w:val="000A705E"/>
    <w:rsid w:val="000A76E1"/>
    <w:rsid w:val="000A7B4B"/>
    <w:rsid w:val="000A7E57"/>
    <w:rsid w:val="000B079C"/>
    <w:rsid w:val="000B2493"/>
    <w:rsid w:val="000B48D3"/>
    <w:rsid w:val="000B5F99"/>
    <w:rsid w:val="000B742D"/>
    <w:rsid w:val="000B7791"/>
    <w:rsid w:val="000B7F62"/>
    <w:rsid w:val="000C0560"/>
    <w:rsid w:val="000C0670"/>
    <w:rsid w:val="000C0937"/>
    <w:rsid w:val="000C0F14"/>
    <w:rsid w:val="000C1275"/>
    <w:rsid w:val="000C2353"/>
    <w:rsid w:val="000C2A4A"/>
    <w:rsid w:val="000C402F"/>
    <w:rsid w:val="000C5A91"/>
    <w:rsid w:val="000C6311"/>
    <w:rsid w:val="000C6E29"/>
    <w:rsid w:val="000C6F88"/>
    <w:rsid w:val="000C7DD8"/>
    <w:rsid w:val="000D3387"/>
    <w:rsid w:val="000D4EF5"/>
    <w:rsid w:val="000D5C46"/>
    <w:rsid w:val="000D5D54"/>
    <w:rsid w:val="000E4ABE"/>
    <w:rsid w:val="000E6C20"/>
    <w:rsid w:val="000E7587"/>
    <w:rsid w:val="000F00EC"/>
    <w:rsid w:val="000F1D10"/>
    <w:rsid w:val="000F42BC"/>
    <w:rsid w:val="000F4CEE"/>
    <w:rsid w:val="000F6B9D"/>
    <w:rsid w:val="00106DBB"/>
    <w:rsid w:val="00111EFB"/>
    <w:rsid w:val="001136F6"/>
    <w:rsid w:val="001156C0"/>
    <w:rsid w:val="001168A3"/>
    <w:rsid w:val="00117DD0"/>
    <w:rsid w:val="00117F47"/>
    <w:rsid w:val="00120BCA"/>
    <w:rsid w:val="00121939"/>
    <w:rsid w:val="00122CCD"/>
    <w:rsid w:val="00122E08"/>
    <w:rsid w:val="0012397D"/>
    <w:rsid w:val="00124C1E"/>
    <w:rsid w:val="0012534C"/>
    <w:rsid w:val="00126621"/>
    <w:rsid w:val="001271C3"/>
    <w:rsid w:val="00132F46"/>
    <w:rsid w:val="001351B2"/>
    <w:rsid w:val="00135A0B"/>
    <w:rsid w:val="00141D6D"/>
    <w:rsid w:val="001424C2"/>
    <w:rsid w:val="001436E1"/>
    <w:rsid w:val="00144029"/>
    <w:rsid w:val="00146876"/>
    <w:rsid w:val="00146911"/>
    <w:rsid w:val="00146D63"/>
    <w:rsid w:val="00150630"/>
    <w:rsid w:val="0015302E"/>
    <w:rsid w:val="001561F3"/>
    <w:rsid w:val="00162D03"/>
    <w:rsid w:val="00163012"/>
    <w:rsid w:val="00164BFC"/>
    <w:rsid w:val="0017314F"/>
    <w:rsid w:val="00174406"/>
    <w:rsid w:val="00174944"/>
    <w:rsid w:val="00175276"/>
    <w:rsid w:val="001849AF"/>
    <w:rsid w:val="00186403"/>
    <w:rsid w:val="00186B81"/>
    <w:rsid w:val="00187402"/>
    <w:rsid w:val="00190140"/>
    <w:rsid w:val="00194B93"/>
    <w:rsid w:val="001A0606"/>
    <w:rsid w:val="001A2E81"/>
    <w:rsid w:val="001A580E"/>
    <w:rsid w:val="001B4F94"/>
    <w:rsid w:val="001B5B23"/>
    <w:rsid w:val="001B61CA"/>
    <w:rsid w:val="001B7F7F"/>
    <w:rsid w:val="001C264C"/>
    <w:rsid w:val="001C7EB9"/>
    <w:rsid w:val="001D43AA"/>
    <w:rsid w:val="001D4DA5"/>
    <w:rsid w:val="001D6221"/>
    <w:rsid w:val="001D7D01"/>
    <w:rsid w:val="001E0E60"/>
    <w:rsid w:val="001E19E9"/>
    <w:rsid w:val="001E2F56"/>
    <w:rsid w:val="001E2F9A"/>
    <w:rsid w:val="001E4BA1"/>
    <w:rsid w:val="001E4FA4"/>
    <w:rsid w:val="001E5BBA"/>
    <w:rsid w:val="001E5BE8"/>
    <w:rsid w:val="001F39FE"/>
    <w:rsid w:val="001F6A7A"/>
    <w:rsid w:val="002023DD"/>
    <w:rsid w:val="0020325B"/>
    <w:rsid w:val="00205473"/>
    <w:rsid w:val="002063C1"/>
    <w:rsid w:val="0020669F"/>
    <w:rsid w:val="00207F44"/>
    <w:rsid w:val="00214B90"/>
    <w:rsid w:val="002158FD"/>
    <w:rsid w:val="002163D1"/>
    <w:rsid w:val="00216534"/>
    <w:rsid w:val="00217764"/>
    <w:rsid w:val="00220DEE"/>
    <w:rsid w:val="002219E4"/>
    <w:rsid w:val="0022247D"/>
    <w:rsid w:val="00222EF9"/>
    <w:rsid w:val="0022474B"/>
    <w:rsid w:val="00227367"/>
    <w:rsid w:val="00230404"/>
    <w:rsid w:val="00235EA7"/>
    <w:rsid w:val="00244235"/>
    <w:rsid w:val="00244FE6"/>
    <w:rsid w:val="002467C5"/>
    <w:rsid w:val="00247040"/>
    <w:rsid w:val="00247C8B"/>
    <w:rsid w:val="0025458A"/>
    <w:rsid w:val="00264634"/>
    <w:rsid w:val="00265008"/>
    <w:rsid w:val="002657F6"/>
    <w:rsid w:val="0026580E"/>
    <w:rsid w:val="00266577"/>
    <w:rsid w:val="0026678E"/>
    <w:rsid w:val="00270D62"/>
    <w:rsid w:val="00270D82"/>
    <w:rsid w:val="00271715"/>
    <w:rsid w:val="002741C8"/>
    <w:rsid w:val="00275DEB"/>
    <w:rsid w:val="002771AC"/>
    <w:rsid w:val="00277E0E"/>
    <w:rsid w:val="00277F9E"/>
    <w:rsid w:val="0028106B"/>
    <w:rsid w:val="00284E99"/>
    <w:rsid w:val="00284FB8"/>
    <w:rsid w:val="00286518"/>
    <w:rsid w:val="002920A1"/>
    <w:rsid w:val="002934EF"/>
    <w:rsid w:val="00294F89"/>
    <w:rsid w:val="00295A12"/>
    <w:rsid w:val="00296B0F"/>
    <w:rsid w:val="00297BBA"/>
    <w:rsid w:val="002A47C6"/>
    <w:rsid w:val="002A4BA2"/>
    <w:rsid w:val="002A6CCE"/>
    <w:rsid w:val="002A6D50"/>
    <w:rsid w:val="002A78C8"/>
    <w:rsid w:val="002B2ED8"/>
    <w:rsid w:val="002C3CEB"/>
    <w:rsid w:val="002C4460"/>
    <w:rsid w:val="002C56BA"/>
    <w:rsid w:val="002D08EA"/>
    <w:rsid w:val="002D0DD3"/>
    <w:rsid w:val="002D1C19"/>
    <w:rsid w:val="002D29D0"/>
    <w:rsid w:val="002D2A8B"/>
    <w:rsid w:val="002D332E"/>
    <w:rsid w:val="002D3484"/>
    <w:rsid w:val="002D3A89"/>
    <w:rsid w:val="002D4ACD"/>
    <w:rsid w:val="002D70C4"/>
    <w:rsid w:val="002E09E2"/>
    <w:rsid w:val="002E103D"/>
    <w:rsid w:val="002E3E00"/>
    <w:rsid w:val="002E4242"/>
    <w:rsid w:val="002E5C31"/>
    <w:rsid w:val="002E6E21"/>
    <w:rsid w:val="002F29BF"/>
    <w:rsid w:val="002F3EB5"/>
    <w:rsid w:val="002F5BCA"/>
    <w:rsid w:val="002F758F"/>
    <w:rsid w:val="00301875"/>
    <w:rsid w:val="0030235E"/>
    <w:rsid w:val="0030785A"/>
    <w:rsid w:val="00310319"/>
    <w:rsid w:val="00313CA7"/>
    <w:rsid w:val="00315410"/>
    <w:rsid w:val="00315999"/>
    <w:rsid w:val="003173E9"/>
    <w:rsid w:val="00317747"/>
    <w:rsid w:val="00317C0C"/>
    <w:rsid w:val="00317F9D"/>
    <w:rsid w:val="00320B8D"/>
    <w:rsid w:val="00320D9E"/>
    <w:rsid w:val="00321D43"/>
    <w:rsid w:val="0032325E"/>
    <w:rsid w:val="00323917"/>
    <w:rsid w:val="00324FD7"/>
    <w:rsid w:val="00331E8D"/>
    <w:rsid w:val="0033252F"/>
    <w:rsid w:val="00333DDA"/>
    <w:rsid w:val="0033543C"/>
    <w:rsid w:val="00337B90"/>
    <w:rsid w:val="00340FAB"/>
    <w:rsid w:val="00341341"/>
    <w:rsid w:val="003416CD"/>
    <w:rsid w:val="003418E4"/>
    <w:rsid w:val="00344F1F"/>
    <w:rsid w:val="00344FA9"/>
    <w:rsid w:val="00345B29"/>
    <w:rsid w:val="00352906"/>
    <w:rsid w:val="00353825"/>
    <w:rsid w:val="00354423"/>
    <w:rsid w:val="00355DA9"/>
    <w:rsid w:val="00357248"/>
    <w:rsid w:val="00357E4A"/>
    <w:rsid w:val="00364DCF"/>
    <w:rsid w:val="00364E4C"/>
    <w:rsid w:val="0036624A"/>
    <w:rsid w:val="00366B19"/>
    <w:rsid w:val="00367CEE"/>
    <w:rsid w:val="00367D73"/>
    <w:rsid w:val="003722FA"/>
    <w:rsid w:val="00373508"/>
    <w:rsid w:val="00373D36"/>
    <w:rsid w:val="0037494F"/>
    <w:rsid w:val="003765F0"/>
    <w:rsid w:val="00376B74"/>
    <w:rsid w:val="00380AD7"/>
    <w:rsid w:val="0038110A"/>
    <w:rsid w:val="0039255D"/>
    <w:rsid w:val="00392860"/>
    <w:rsid w:val="003935DA"/>
    <w:rsid w:val="00397FE7"/>
    <w:rsid w:val="003A3723"/>
    <w:rsid w:val="003A4165"/>
    <w:rsid w:val="003A7113"/>
    <w:rsid w:val="003C12A4"/>
    <w:rsid w:val="003D0192"/>
    <w:rsid w:val="003D0E7E"/>
    <w:rsid w:val="003D1A1B"/>
    <w:rsid w:val="003D1C5F"/>
    <w:rsid w:val="003D265C"/>
    <w:rsid w:val="003D2691"/>
    <w:rsid w:val="003D4112"/>
    <w:rsid w:val="003D51CF"/>
    <w:rsid w:val="003D5425"/>
    <w:rsid w:val="003E2C2B"/>
    <w:rsid w:val="003E3816"/>
    <w:rsid w:val="003E5E9D"/>
    <w:rsid w:val="003E7C74"/>
    <w:rsid w:val="003F11D6"/>
    <w:rsid w:val="003F1617"/>
    <w:rsid w:val="003F68E0"/>
    <w:rsid w:val="003F6A5C"/>
    <w:rsid w:val="003F6C10"/>
    <w:rsid w:val="003F7DE0"/>
    <w:rsid w:val="0040067A"/>
    <w:rsid w:val="00401746"/>
    <w:rsid w:val="00401A49"/>
    <w:rsid w:val="00402A4D"/>
    <w:rsid w:val="00405FB3"/>
    <w:rsid w:val="00410679"/>
    <w:rsid w:val="00412031"/>
    <w:rsid w:val="0041381E"/>
    <w:rsid w:val="0041434D"/>
    <w:rsid w:val="0041571A"/>
    <w:rsid w:val="004157EA"/>
    <w:rsid w:val="00422C7E"/>
    <w:rsid w:val="00423095"/>
    <w:rsid w:val="0042459C"/>
    <w:rsid w:val="00426C67"/>
    <w:rsid w:val="00427F82"/>
    <w:rsid w:val="004327AA"/>
    <w:rsid w:val="004374B9"/>
    <w:rsid w:val="004443F0"/>
    <w:rsid w:val="00445735"/>
    <w:rsid w:val="00452E0F"/>
    <w:rsid w:val="00453097"/>
    <w:rsid w:val="00454BFD"/>
    <w:rsid w:val="00455AE3"/>
    <w:rsid w:val="0046013E"/>
    <w:rsid w:val="004602F2"/>
    <w:rsid w:val="00461EFC"/>
    <w:rsid w:val="004664A3"/>
    <w:rsid w:val="00467AB9"/>
    <w:rsid w:val="00471A42"/>
    <w:rsid w:val="00471BBB"/>
    <w:rsid w:val="00471F2B"/>
    <w:rsid w:val="0047658E"/>
    <w:rsid w:val="004775A7"/>
    <w:rsid w:val="00481071"/>
    <w:rsid w:val="0048158F"/>
    <w:rsid w:val="00481693"/>
    <w:rsid w:val="00481FE2"/>
    <w:rsid w:val="00482B00"/>
    <w:rsid w:val="004849F0"/>
    <w:rsid w:val="004903B8"/>
    <w:rsid w:val="00491A56"/>
    <w:rsid w:val="004935F6"/>
    <w:rsid w:val="00496632"/>
    <w:rsid w:val="004A0B37"/>
    <w:rsid w:val="004A1C46"/>
    <w:rsid w:val="004A4C42"/>
    <w:rsid w:val="004A6415"/>
    <w:rsid w:val="004A6B8F"/>
    <w:rsid w:val="004A7A0B"/>
    <w:rsid w:val="004B066E"/>
    <w:rsid w:val="004B0B08"/>
    <w:rsid w:val="004B1A33"/>
    <w:rsid w:val="004B4991"/>
    <w:rsid w:val="004B5A80"/>
    <w:rsid w:val="004C113A"/>
    <w:rsid w:val="004C17AA"/>
    <w:rsid w:val="004C1833"/>
    <w:rsid w:val="004C421B"/>
    <w:rsid w:val="004D1858"/>
    <w:rsid w:val="004D187B"/>
    <w:rsid w:val="004D4A0C"/>
    <w:rsid w:val="004D5295"/>
    <w:rsid w:val="004D58A5"/>
    <w:rsid w:val="004D6140"/>
    <w:rsid w:val="004E0C32"/>
    <w:rsid w:val="004E1FC8"/>
    <w:rsid w:val="004E2967"/>
    <w:rsid w:val="004E3DF9"/>
    <w:rsid w:val="004E523B"/>
    <w:rsid w:val="004E56A7"/>
    <w:rsid w:val="004E6546"/>
    <w:rsid w:val="004E7ED2"/>
    <w:rsid w:val="004F022B"/>
    <w:rsid w:val="004F0EFF"/>
    <w:rsid w:val="004F0F48"/>
    <w:rsid w:val="004F3A12"/>
    <w:rsid w:val="004F54B7"/>
    <w:rsid w:val="004F6009"/>
    <w:rsid w:val="004F7389"/>
    <w:rsid w:val="005040D5"/>
    <w:rsid w:val="0050476D"/>
    <w:rsid w:val="005058AF"/>
    <w:rsid w:val="00506605"/>
    <w:rsid w:val="00506D8D"/>
    <w:rsid w:val="00507C0C"/>
    <w:rsid w:val="00510C20"/>
    <w:rsid w:val="00510CDD"/>
    <w:rsid w:val="00511258"/>
    <w:rsid w:val="00514250"/>
    <w:rsid w:val="0051447D"/>
    <w:rsid w:val="005152B7"/>
    <w:rsid w:val="00515D6F"/>
    <w:rsid w:val="005160C4"/>
    <w:rsid w:val="00517B58"/>
    <w:rsid w:val="00520045"/>
    <w:rsid w:val="00531F16"/>
    <w:rsid w:val="00532CB1"/>
    <w:rsid w:val="00535118"/>
    <w:rsid w:val="00541050"/>
    <w:rsid w:val="005420E4"/>
    <w:rsid w:val="005428C3"/>
    <w:rsid w:val="00543052"/>
    <w:rsid w:val="005434B3"/>
    <w:rsid w:val="00543E45"/>
    <w:rsid w:val="0054766F"/>
    <w:rsid w:val="0055299F"/>
    <w:rsid w:val="00552BEB"/>
    <w:rsid w:val="0055307B"/>
    <w:rsid w:val="005539BD"/>
    <w:rsid w:val="00554ED2"/>
    <w:rsid w:val="005567DC"/>
    <w:rsid w:val="00557DAF"/>
    <w:rsid w:val="005642A6"/>
    <w:rsid w:val="0056500A"/>
    <w:rsid w:val="005656BE"/>
    <w:rsid w:val="00565A0E"/>
    <w:rsid w:val="00565AC5"/>
    <w:rsid w:val="00566939"/>
    <w:rsid w:val="005711E6"/>
    <w:rsid w:val="00572532"/>
    <w:rsid w:val="0057370C"/>
    <w:rsid w:val="00575209"/>
    <w:rsid w:val="005759B1"/>
    <w:rsid w:val="00576799"/>
    <w:rsid w:val="00583B21"/>
    <w:rsid w:val="00585660"/>
    <w:rsid w:val="005860D9"/>
    <w:rsid w:val="00586CFE"/>
    <w:rsid w:val="00592FED"/>
    <w:rsid w:val="0059330F"/>
    <w:rsid w:val="00593F7F"/>
    <w:rsid w:val="00594A8A"/>
    <w:rsid w:val="005976CB"/>
    <w:rsid w:val="00597D96"/>
    <w:rsid w:val="005A3D86"/>
    <w:rsid w:val="005A4051"/>
    <w:rsid w:val="005B2B39"/>
    <w:rsid w:val="005B3B60"/>
    <w:rsid w:val="005B50F1"/>
    <w:rsid w:val="005B72FE"/>
    <w:rsid w:val="005C0748"/>
    <w:rsid w:val="005C17FD"/>
    <w:rsid w:val="005C1A48"/>
    <w:rsid w:val="005C233D"/>
    <w:rsid w:val="005C373B"/>
    <w:rsid w:val="005C4C03"/>
    <w:rsid w:val="005C7556"/>
    <w:rsid w:val="005C7FE1"/>
    <w:rsid w:val="005D0824"/>
    <w:rsid w:val="005D12A9"/>
    <w:rsid w:val="005E0E47"/>
    <w:rsid w:val="005E189E"/>
    <w:rsid w:val="005E3D1B"/>
    <w:rsid w:val="005E3DE4"/>
    <w:rsid w:val="005E45CB"/>
    <w:rsid w:val="005E4862"/>
    <w:rsid w:val="005E7B14"/>
    <w:rsid w:val="005F1DD9"/>
    <w:rsid w:val="006014BC"/>
    <w:rsid w:val="00602D9F"/>
    <w:rsid w:val="0060309C"/>
    <w:rsid w:val="00607416"/>
    <w:rsid w:val="00607C34"/>
    <w:rsid w:val="006106A1"/>
    <w:rsid w:val="00615590"/>
    <w:rsid w:val="00616799"/>
    <w:rsid w:val="0061697A"/>
    <w:rsid w:val="0061700A"/>
    <w:rsid w:val="00620601"/>
    <w:rsid w:val="0062519B"/>
    <w:rsid w:val="006261FE"/>
    <w:rsid w:val="00626FD2"/>
    <w:rsid w:val="00627762"/>
    <w:rsid w:val="00627FE0"/>
    <w:rsid w:val="0063289F"/>
    <w:rsid w:val="00632B1C"/>
    <w:rsid w:val="00632E92"/>
    <w:rsid w:val="0063326A"/>
    <w:rsid w:val="00634F2A"/>
    <w:rsid w:val="00637259"/>
    <w:rsid w:val="006378B4"/>
    <w:rsid w:val="00640730"/>
    <w:rsid w:val="0064254D"/>
    <w:rsid w:val="0064372B"/>
    <w:rsid w:val="00644729"/>
    <w:rsid w:val="00647547"/>
    <w:rsid w:val="00650A76"/>
    <w:rsid w:val="006531AB"/>
    <w:rsid w:val="00653366"/>
    <w:rsid w:val="00657E53"/>
    <w:rsid w:val="006614F1"/>
    <w:rsid w:val="00663EC4"/>
    <w:rsid w:val="0067004C"/>
    <w:rsid w:val="00675FA8"/>
    <w:rsid w:val="0067726A"/>
    <w:rsid w:val="006802EF"/>
    <w:rsid w:val="00680587"/>
    <w:rsid w:val="006829AE"/>
    <w:rsid w:val="00683CEE"/>
    <w:rsid w:val="00684DAE"/>
    <w:rsid w:val="006862A5"/>
    <w:rsid w:val="0068756C"/>
    <w:rsid w:val="00687B5B"/>
    <w:rsid w:val="00691215"/>
    <w:rsid w:val="006913F1"/>
    <w:rsid w:val="00691928"/>
    <w:rsid w:val="0069398A"/>
    <w:rsid w:val="006940B7"/>
    <w:rsid w:val="00694FF2"/>
    <w:rsid w:val="00695AF8"/>
    <w:rsid w:val="006A1BAE"/>
    <w:rsid w:val="006A1D63"/>
    <w:rsid w:val="006A2BC3"/>
    <w:rsid w:val="006A4D96"/>
    <w:rsid w:val="006A561D"/>
    <w:rsid w:val="006A6E21"/>
    <w:rsid w:val="006A75A4"/>
    <w:rsid w:val="006B10F8"/>
    <w:rsid w:val="006B6DAD"/>
    <w:rsid w:val="006B7DFD"/>
    <w:rsid w:val="006C0904"/>
    <w:rsid w:val="006C0CBE"/>
    <w:rsid w:val="006C107B"/>
    <w:rsid w:val="006C1F60"/>
    <w:rsid w:val="006C2B00"/>
    <w:rsid w:val="006C3E65"/>
    <w:rsid w:val="006C4C50"/>
    <w:rsid w:val="006C5B9A"/>
    <w:rsid w:val="006C60C7"/>
    <w:rsid w:val="006D0393"/>
    <w:rsid w:val="006D0932"/>
    <w:rsid w:val="006D0CA4"/>
    <w:rsid w:val="006D1206"/>
    <w:rsid w:val="006D1221"/>
    <w:rsid w:val="006D195F"/>
    <w:rsid w:val="006D276F"/>
    <w:rsid w:val="006D5329"/>
    <w:rsid w:val="006D69B8"/>
    <w:rsid w:val="006E085D"/>
    <w:rsid w:val="006E0FDF"/>
    <w:rsid w:val="006E24A5"/>
    <w:rsid w:val="006E4CC0"/>
    <w:rsid w:val="006E7085"/>
    <w:rsid w:val="006F1911"/>
    <w:rsid w:val="006F24B6"/>
    <w:rsid w:val="006F33BF"/>
    <w:rsid w:val="00701398"/>
    <w:rsid w:val="00703D6D"/>
    <w:rsid w:val="0070443E"/>
    <w:rsid w:val="007057CB"/>
    <w:rsid w:val="00707E25"/>
    <w:rsid w:val="00713AD3"/>
    <w:rsid w:val="00713EF3"/>
    <w:rsid w:val="0071497A"/>
    <w:rsid w:val="0071548F"/>
    <w:rsid w:val="00716BC8"/>
    <w:rsid w:val="00716DEE"/>
    <w:rsid w:val="00717DC5"/>
    <w:rsid w:val="00720C76"/>
    <w:rsid w:val="00725140"/>
    <w:rsid w:val="00730C95"/>
    <w:rsid w:val="00731602"/>
    <w:rsid w:val="007322CB"/>
    <w:rsid w:val="00740811"/>
    <w:rsid w:val="007427D0"/>
    <w:rsid w:val="00744187"/>
    <w:rsid w:val="0074505E"/>
    <w:rsid w:val="00745113"/>
    <w:rsid w:val="007473F0"/>
    <w:rsid w:val="00751E47"/>
    <w:rsid w:val="00752647"/>
    <w:rsid w:val="00754F1C"/>
    <w:rsid w:val="00755C04"/>
    <w:rsid w:val="00756245"/>
    <w:rsid w:val="0076730F"/>
    <w:rsid w:val="00767657"/>
    <w:rsid w:val="00773D2B"/>
    <w:rsid w:val="00773D88"/>
    <w:rsid w:val="00776DA1"/>
    <w:rsid w:val="007805CD"/>
    <w:rsid w:val="00780D2F"/>
    <w:rsid w:val="00784289"/>
    <w:rsid w:val="0078671E"/>
    <w:rsid w:val="007874F4"/>
    <w:rsid w:val="007902ED"/>
    <w:rsid w:val="007918ED"/>
    <w:rsid w:val="007935FA"/>
    <w:rsid w:val="0079510D"/>
    <w:rsid w:val="00795755"/>
    <w:rsid w:val="00796B75"/>
    <w:rsid w:val="007976D3"/>
    <w:rsid w:val="007A2DBA"/>
    <w:rsid w:val="007A31EE"/>
    <w:rsid w:val="007A3635"/>
    <w:rsid w:val="007A4158"/>
    <w:rsid w:val="007A6018"/>
    <w:rsid w:val="007A62ED"/>
    <w:rsid w:val="007A6C59"/>
    <w:rsid w:val="007A76F7"/>
    <w:rsid w:val="007A7F7D"/>
    <w:rsid w:val="007B0918"/>
    <w:rsid w:val="007B3B76"/>
    <w:rsid w:val="007B4B3F"/>
    <w:rsid w:val="007B4E2D"/>
    <w:rsid w:val="007B6D1D"/>
    <w:rsid w:val="007C17F8"/>
    <w:rsid w:val="007C1F6A"/>
    <w:rsid w:val="007C2FCD"/>
    <w:rsid w:val="007C7A46"/>
    <w:rsid w:val="007D1A0C"/>
    <w:rsid w:val="007D3E28"/>
    <w:rsid w:val="007D5181"/>
    <w:rsid w:val="007D5D39"/>
    <w:rsid w:val="007D734F"/>
    <w:rsid w:val="007D7DED"/>
    <w:rsid w:val="007E09CA"/>
    <w:rsid w:val="007E1C31"/>
    <w:rsid w:val="007E4235"/>
    <w:rsid w:val="007E4524"/>
    <w:rsid w:val="007F5C7F"/>
    <w:rsid w:val="0080000A"/>
    <w:rsid w:val="0080007B"/>
    <w:rsid w:val="00800EA0"/>
    <w:rsid w:val="0080583F"/>
    <w:rsid w:val="0080712D"/>
    <w:rsid w:val="0081212B"/>
    <w:rsid w:val="0081299F"/>
    <w:rsid w:val="00812EE2"/>
    <w:rsid w:val="00813E3E"/>
    <w:rsid w:val="00814A1A"/>
    <w:rsid w:val="00823188"/>
    <w:rsid w:val="00823546"/>
    <w:rsid w:val="00824BE2"/>
    <w:rsid w:val="008257C3"/>
    <w:rsid w:val="00826498"/>
    <w:rsid w:val="00826C23"/>
    <w:rsid w:val="008274ED"/>
    <w:rsid w:val="00831B88"/>
    <w:rsid w:val="0083768F"/>
    <w:rsid w:val="0084134C"/>
    <w:rsid w:val="00843906"/>
    <w:rsid w:val="00844725"/>
    <w:rsid w:val="00846A76"/>
    <w:rsid w:val="00846B68"/>
    <w:rsid w:val="00852F47"/>
    <w:rsid w:val="0085483B"/>
    <w:rsid w:val="00854C64"/>
    <w:rsid w:val="00857877"/>
    <w:rsid w:val="00861592"/>
    <w:rsid w:val="00861EBF"/>
    <w:rsid w:val="00862E3A"/>
    <w:rsid w:val="00863DE3"/>
    <w:rsid w:val="008640EB"/>
    <w:rsid w:val="0086507C"/>
    <w:rsid w:val="008653F2"/>
    <w:rsid w:val="00867E37"/>
    <w:rsid w:val="00870486"/>
    <w:rsid w:val="00870F09"/>
    <w:rsid w:val="00874F41"/>
    <w:rsid w:val="00875733"/>
    <w:rsid w:val="00876884"/>
    <w:rsid w:val="00876C89"/>
    <w:rsid w:val="008801A7"/>
    <w:rsid w:val="0088049B"/>
    <w:rsid w:val="008812EA"/>
    <w:rsid w:val="00881732"/>
    <w:rsid w:val="00881B7E"/>
    <w:rsid w:val="00882EF0"/>
    <w:rsid w:val="0088794C"/>
    <w:rsid w:val="00893D09"/>
    <w:rsid w:val="0089423C"/>
    <w:rsid w:val="00895131"/>
    <w:rsid w:val="008974CD"/>
    <w:rsid w:val="008A196E"/>
    <w:rsid w:val="008A3054"/>
    <w:rsid w:val="008A30BA"/>
    <w:rsid w:val="008A3E96"/>
    <w:rsid w:val="008A54BE"/>
    <w:rsid w:val="008A6115"/>
    <w:rsid w:val="008B0CDC"/>
    <w:rsid w:val="008B169F"/>
    <w:rsid w:val="008B1D2A"/>
    <w:rsid w:val="008B2DE2"/>
    <w:rsid w:val="008B58D2"/>
    <w:rsid w:val="008B77DC"/>
    <w:rsid w:val="008B79B1"/>
    <w:rsid w:val="008B7EB5"/>
    <w:rsid w:val="008C005A"/>
    <w:rsid w:val="008C0696"/>
    <w:rsid w:val="008C32AE"/>
    <w:rsid w:val="008C338E"/>
    <w:rsid w:val="008C383B"/>
    <w:rsid w:val="008C4843"/>
    <w:rsid w:val="008C50A3"/>
    <w:rsid w:val="008C5C33"/>
    <w:rsid w:val="008D0651"/>
    <w:rsid w:val="008D112C"/>
    <w:rsid w:val="008D4EEC"/>
    <w:rsid w:val="008D50CB"/>
    <w:rsid w:val="008D5E0F"/>
    <w:rsid w:val="008D5E7C"/>
    <w:rsid w:val="008D5EB3"/>
    <w:rsid w:val="008E06E7"/>
    <w:rsid w:val="008E08D8"/>
    <w:rsid w:val="008E1133"/>
    <w:rsid w:val="008E1358"/>
    <w:rsid w:val="008E34DA"/>
    <w:rsid w:val="008E3B41"/>
    <w:rsid w:val="008E3EBF"/>
    <w:rsid w:val="008F0AA3"/>
    <w:rsid w:val="008F1285"/>
    <w:rsid w:val="008F2329"/>
    <w:rsid w:val="008F57F1"/>
    <w:rsid w:val="008F7E46"/>
    <w:rsid w:val="0090161D"/>
    <w:rsid w:val="00901B31"/>
    <w:rsid w:val="009032BB"/>
    <w:rsid w:val="009038ED"/>
    <w:rsid w:val="0090485C"/>
    <w:rsid w:val="00904CE4"/>
    <w:rsid w:val="009077A1"/>
    <w:rsid w:val="00907E65"/>
    <w:rsid w:val="009104F5"/>
    <w:rsid w:val="00912181"/>
    <w:rsid w:val="009124B8"/>
    <w:rsid w:val="00913271"/>
    <w:rsid w:val="009134D3"/>
    <w:rsid w:val="0091790B"/>
    <w:rsid w:val="00921C71"/>
    <w:rsid w:val="009244E2"/>
    <w:rsid w:val="0092497F"/>
    <w:rsid w:val="00926E05"/>
    <w:rsid w:val="00934CB1"/>
    <w:rsid w:val="009400CB"/>
    <w:rsid w:val="00944C4B"/>
    <w:rsid w:val="00951F84"/>
    <w:rsid w:val="0095401C"/>
    <w:rsid w:val="009560AC"/>
    <w:rsid w:val="009562C7"/>
    <w:rsid w:val="00956B23"/>
    <w:rsid w:val="00957F5B"/>
    <w:rsid w:val="009617BF"/>
    <w:rsid w:val="00963B0C"/>
    <w:rsid w:val="00964C38"/>
    <w:rsid w:val="00964E34"/>
    <w:rsid w:val="009657C8"/>
    <w:rsid w:val="00970E13"/>
    <w:rsid w:val="00971A54"/>
    <w:rsid w:val="00976988"/>
    <w:rsid w:val="00977173"/>
    <w:rsid w:val="00982E72"/>
    <w:rsid w:val="00984526"/>
    <w:rsid w:val="009859C4"/>
    <w:rsid w:val="00986DD9"/>
    <w:rsid w:val="00987154"/>
    <w:rsid w:val="00987214"/>
    <w:rsid w:val="009906F3"/>
    <w:rsid w:val="0099245F"/>
    <w:rsid w:val="00994945"/>
    <w:rsid w:val="009972B7"/>
    <w:rsid w:val="00997874"/>
    <w:rsid w:val="009A0883"/>
    <w:rsid w:val="009A7809"/>
    <w:rsid w:val="009B07CC"/>
    <w:rsid w:val="009B088F"/>
    <w:rsid w:val="009B10E1"/>
    <w:rsid w:val="009B1449"/>
    <w:rsid w:val="009B1BDF"/>
    <w:rsid w:val="009B2A4D"/>
    <w:rsid w:val="009C06CA"/>
    <w:rsid w:val="009C48D0"/>
    <w:rsid w:val="009C79F6"/>
    <w:rsid w:val="009D0B8C"/>
    <w:rsid w:val="009D2619"/>
    <w:rsid w:val="009D492B"/>
    <w:rsid w:val="009E2F91"/>
    <w:rsid w:val="009E41B5"/>
    <w:rsid w:val="009E633A"/>
    <w:rsid w:val="009E696E"/>
    <w:rsid w:val="009E6D4B"/>
    <w:rsid w:val="009E6D9B"/>
    <w:rsid w:val="009E6ECD"/>
    <w:rsid w:val="009E71C1"/>
    <w:rsid w:val="009E7880"/>
    <w:rsid w:val="009F1EC8"/>
    <w:rsid w:val="009F2B10"/>
    <w:rsid w:val="00A02876"/>
    <w:rsid w:val="00A04C29"/>
    <w:rsid w:val="00A0657B"/>
    <w:rsid w:val="00A071F0"/>
    <w:rsid w:val="00A07800"/>
    <w:rsid w:val="00A11C7B"/>
    <w:rsid w:val="00A12CF7"/>
    <w:rsid w:val="00A13440"/>
    <w:rsid w:val="00A14450"/>
    <w:rsid w:val="00A173E8"/>
    <w:rsid w:val="00A206FD"/>
    <w:rsid w:val="00A21C09"/>
    <w:rsid w:val="00A225DC"/>
    <w:rsid w:val="00A23131"/>
    <w:rsid w:val="00A2514C"/>
    <w:rsid w:val="00A300E4"/>
    <w:rsid w:val="00A31EC4"/>
    <w:rsid w:val="00A33597"/>
    <w:rsid w:val="00A343FB"/>
    <w:rsid w:val="00A35F76"/>
    <w:rsid w:val="00A374B3"/>
    <w:rsid w:val="00A41FA0"/>
    <w:rsid w:val="00A46B48"/>
    <w:rsid w:val="00A47A63"/>
    <w:rsid w:val="00A57059"/>
    <w:rsid w:val="00A57EC5"/>
    <w:rsid w:val="00A60BB6"/>
    <w:rsid w:val="00A63464"/>
    <w:rsid w:val="00A63629"/>
    <w:rsid w:val="00A63FC1"/>
    <w:rsid w:val="00A673FD"/>
    <w:rsid w:val="00A67DCB"/>
    <w:rsid w:val="00A71500"/>
    <w:rsid w:val="00A72267"/>
    <w:rsid w:val="00A73430"/>
    <w:rsid w:val="00A74B6F"/>
    <w:rsid w:val="00A801BD"/>
    <w:rsid w:val="00A80D89"/>
    <w:rsid w:val="00A8299E"/>
    <w:rsid w:val="00A82AB3"/>
    <w:rsid w:val="00A85814"/>
    <w:rsid w:val="00A85D63"/>
    <w:rsid w:val="00A86CC5"/>
    <w:rsid w:val="00A91A68"/>
    <w:rsid w:val="00A91B24"/>
    <w:rsid w:val="00A91F77"/>
    <w:rsid w:val="00A92200"/>
    <w:rsid w:val="00A94D90"/>
    <w:rsid w:val="00A96F21"/>
    <w:rsid w:val="00AA0CEB"/>
    <w:rsid w:val="00AA2EF7"/>
    <w:rsid w:val="00AA526C"/>
    <w:rsid w:val="00AA56BB"/>
    <w:rsid w:val="00AA5AA3"/>
    <w:rsid w:val="00AA78C9"/>
    <w:rsid w:val="00AB19BE"/>
    <w:rsid w:val="00AB1FA4"/>
    <w:rsid w:val="00AB4C16"/>
    <w:rsid w:val="00AC0065"/>
    <w:rsid w:val="00AC0301"/>
    <w:rsid w:val="00AC282C"/>
    <w:rsid w:val="00AC3840"/>
    <w:rsid w:val="00AD0782"/>
    <w:rsid w:val="00AD0F0D"/>
    <w:rsid w:val="00AD1B70"/>
    <w:rsid w:val="00AD2C7F"/>
    <w:rsid w:val="00AD35BF"/>
    <w:rsid w:val="00AD4A25"/>
    <w:rsid w:val="00AD638C"/>
    <w:rsid w:val="00AE0470"/>
    <w:rsid w:val="00AE10ED"/>
    <w:rsid w:val="00AE2209"/>
    <w:rsid w:val="00AE354C"/>
    <w:rsid w:val="00AE43AB"/>
    <w:rsid w:val="00AE4740"/>
    <w:rsid w:val="00AF02F6"/>
    <w:rsid w:val="00AF3297"/>
    <w:rsid w:val="00AF33E1"/>
    <w:rsid w:val="00AF35A0"/>
    <w:rsid w:val="00AF5C42"/>
    <w:rsid w:val="00AF7A02"/>
    <w:rsid w:val="00B00814"/>
    <w:rsid w:val="00B03F0E"/>
    <w:rsid w:val="00B04188"/>
    <w:rsid w:val="00B0604B"/>
    <w:rsid w:val="00B0738F"/>
    <w:rsid w:val="00B1010A"/>
    <w:rsid w:val="00B10BA9"/>
    <w:rsid w:val="00B11652"/>
    <w:rsid w:val="00B12822"/>
    <w:rsid w:val="00B14090"/>
    <w:rsid w:val="00B156B6"/>
    <w:rsid w:val="00B16236"/>
    <w:rsid w:val="00B2125A"/>
    <w:rsid w:val="00B242D3"/>
    <w:rsid w:val="00B254E6"/>
    <w:rsid w:val="00B25BF9"/>
    <w:rsid w:val="00B27788"/>
    <w:rsid w:val="00B322C7"/>
    <w:rsid w:val="00B33A66"/>
    <w:rsid w:val="00B343E6"/>
    <w:rsid w:val="00B36E92"/>
    <w:rsid w:val="00B371DC"/>
    <w:rsid w:val="00B37A2D"/>
    <w:rsid w:val="00B400E3"/>
    <w:rsid w:val="00B4019B"/>
    <w:rsid w:val="00B41C3A"/>
    <w:rsid w:val="00B421E6"/>
    <w:rsid w:val="00B427B1"/>
    <w:rsid w:val="00B45731"/>
    <w:rsid w:val="00B479A8"/>
    <w:rsid w:val="00B52836"/>
    <w:rsid w:val="00B52AA1"/>
    <w:rsid w:val="00B52F47"/>
    <w:rsid w:val="00B540D5"/>
    <w:rsid w:val="00B54D03"/>
    <w:rsid w:val="00B5554A"/>
    <w:rsid w:val="00B55D4E"/>
    <w:rsid w:val="00B56200"/>
    <w:rsid w:val="00B568B1"/>
    <w:rsid w:val="00B56B02"/>
    <w:rsid w:val="00B57A55"/>
    <w:rsid w:val="00B57DD8"/>
    <w:rsid w:val="00B608FD"/>
    <w:rsid w:val="00B62156"/>
    <w:rsid w:val="00B64662"/>
    <w:rsid w:val="00B6535F"/>
    <w:rsid w:val="00B67C17"/>
    <w:rsid w:val="00B73786"/>
    <w:rsid w:val="00B75A90"/>
    <w:rsid w:val="00B77110"/>
    <w:rsid w:val="00B771EB"/>
    <w:rsid w:val="00B80379"/>
    <w:rsid w:val="00B804F4"/>
    <w:rsid w:val="00B80C11"/>
    <w:rsid w:val="00B82B16"/>
    <w:rsid w:val="00B8384E"/>
    <w:rsid w:val="00B8407A"/>
    <w:rsid w:val="00B84B86"/>
    <w:rsid w:val="00B90647"/>
    <w:rsid w:val="00B9167C"/>
    <w:rsid w:val="00B91994"/>
    <w:rsid w:val="00B91E0D"/>
    <w:rsid w:val="00B92BFF"/>
    <w:rsid w:val="00B949F5"/>
    <w:rsid w:val="00B94F96"/>
    <w:rsid w:val="00B97BBB"/>
    <w:rsid w:val="00BA34E6"/>
    <w:rsid w:val="00BA6F8F"/>
    <w:rsid w:val="00BA743F"/>
    <w:rsid w:val="00BB04D5"/>
    <w:rsid w:val="00BB0A52"/>
    <w:rsid w:val="00BB145F"/>
    <w:rsid w:val="00BB4863"/>
    <w:rsid w:val="00BB554C"/>
    <w:rsid w:val="00BB7D0A"/>
    <w:rsid w:val="00BC0EA8"/>
    <w:rsid w:val="00BC12E0"/>
    <w:rsid w:val="00BC17A8"/>
    <w:rsid w:val="00BC3A46"/>
    <w:rsid w:val="00BC3E70"/>
    <w:rsid w:val="00BC4768"/>
    <w:rsid w:val="00BC515C"/>
    <w:rsid w:val="00BC5D87"/>
    <w:rsid w:val="00BC5FA5"/>
    <w:rsid w:val="00BC5FFB"/>
    <w:rsid w:val="00BC7714"/>
    <w:rsid w:val="00BD29D5"/>
    <w:rsid w:val="00BD5465"/>
    <w:rsid w:val="00BE33BF"/>
    <w:rsid w:val="00BE5BB3"/>
    <w:rsid w:val="00BE6CB1"/>
    <w:rsid w:val="00BF1041"/>
    <w:rsid w:val="00BF34F8"/>
    <w:rsid w:val="00BF425A"/>
    <w:rsid w:val="00BF4D34"/>
    <w:rsid w:val="00BF5BFA"/>
    <w:rsid w:val="00C00760"/>
    <w:rsid w:val="00C00A3C"/>
    <w:rsid w:val="00C03F8A"/>
    <w:rsid w:val="00C06456"/>
    <w:rsid w:val="00C0709C"/>
    <w:rsid w:val="00C070E2"/>
    <w:rsid w:val="00C11326"/>
    <w:rsid w:val="00C13A8A"/>
    <w:rsid w:val="00C146DF"/>
    <w:rsid w:val="00C1492B"/>
    <w:rsid w:val="00C1607E"/>
    <w:rsid w:val="00C166C0"/>
    <w:rsid w:val="00C176C7"/>
    <w:rsid w:val="00C2120A"/>
    <w:rsid w:val="00C215CC"/>
    <w:rsid w:val="00C22BD4"/>
    <w:rsid w:val="00C239CF"/>
    <w:rsid w:val="00C30B65"/>
    <w:rsid w:val="00C326AB"/>
    <w:rsid w:val="00C3492A"/>
    <w:rsid w:val="00C358E8"/>
    <w:rsid w:val="00C365D6"/>
    <w:rsid w:val="00C37A99"/>
    <w:rsid w:val="00C40FB7"/>
    <w:rsid w:val="00C4160C"/>
    <w:rsid w:val="00C443FF"/>
    <w:rsid w:val="00C45278"/>
    <w:rsid w:val="00C456F4"/>
    <w:rsid w:val="00C47424"/>
    <w:rsid w:val="00C54337"/>
    <w:rsid w:val="00C5489D"/>
    <w:rsid w:val="00C55A10"/>
    <w:rsid w:val="00C55ED6"/>
    <w:rsid w:val="00C61406"/>
    <w:rsid w:val="00C61D89"/>
    <w:rsid w:val="00C639F3"/>
    <w:rsid w:val="00C6424A"/>
    <w:rsid w:val="00C64358"/>
    <w:rsid w:val="00C649BF"/>
    <w:rsid w:val="00C664FF"/>
    <w:rsid w:val="00C70958"/>
    <w:rsid w:val="00C72C4A"/>
    <w:rsid w:val="00C74242"/>
    <w:rsid w:val="00C819D5"/>
    <w:rsid w:val="00C854F2"/>
    <w:rsid w:val="00C863CF"/>
    <w:rsid w:val="00C867B2"/>
    <w:rsid w:val="00C878EA"/>
    <w:rsid w:val="00C9365D"/>
    <w:rsid w:val="00C947E5"/>
    <w:rsid w:val="00C950D9"/>
    <w:rsid w:val="00C95C37"/>
    <w:rsid w:val="00C968F6"/>
    <w:rsid w:val="00C96FC6"/>
    <w:rsid w:val="00C97C12"/>
    <w:rsid w:val="00C97E7B"/>
    <w:rsid w:val="00CA097D"/>
    <w:rsid w:val="00CA0ECD"/>
    <w:rsid w:val="00CA6C0F"/>
    <w:rsid w:val="00CB2AAB"/>
    <w:rsid w:val="00CB2D76"/>
    <w:rsid w:val="00CC07BE"/>
    <w:rsid w:val="00CC111E"/>
    <w:rsid w:val="00CC3615"/>
    <w:rsid w:val="00CC3B39"/>
    <w:rsid w:val="00CC47A6"/>
    <w:rsid w:val="00CC7672"/>
    <w:rsid w:val="00CD390A"/>
    <w:rsid w:val="00CD4349"/>
    <w:rsid w:val="00CD4D2C"/>
    <w:rsid w:val="00CD6ADF"/>
    <w:rsid w:val="00CD78A8"/>
    <w:rsid w:val="00CE2DCE"/>
    <w:rsid w:val="00CE33EF"/>
    <w:rsid w:val="00CE63B6"/>
    <w:rsid w:val="00CE6556"/>
    <w:rsid w:val="00CE70A6"/>
    <w:rsid w:val="00CF106E"/>
    <w:rsid w:val="00CF1085"/>
    <w:rsid w:val="00CF3222"/>
    <w:rsid w:val="00CF4568"/>
    <w:rsid w:val="00CF5F68"/>
    <w:rsid w:val="00D05A1E"/>
    <w:rsid w:val="00D0645A"/>
    <w:rsid w:val="00D06857"/>
    <w:rsid w:val="00D1013F"/>
    <w:rsid w:val="00D12BB5"/>
    <w:rsid w:val="00D147A1"/>
    <w:rsid w:val="00D16B70"/>
    <w:rsid w:val="00D17403"/>
    <w:rsid w:val="00D17A95"/>
    <w:rsid w:val="00D17C1F"/>
    <w:rsid w:val="00D20E8B"/>
    <w:rsid w:val="00D22C73"/>
    <w:rsid w:val="00D248D8"/>
    <w:rsid w:val="00D24FE0"/>
    <w:rsid w:val="00D27C85"/>
    <w:rsid w:val="00D30160"/>
    <w:rsid w:val="00D327FF"/>
    <w:rsid w:val="00D32E90"/>
    <w:rsid w:val="00D37537"/>
    <w:rsid w:val="00D37AA9"/>
    <w:rsid w:val="00D409FD"/>
    <w:rsid w:val="00D4305B"/>
    <w:rsid w:val="00D444D3"/>
    <w:rsid w:val="00D448BA"/>
    <w:rsid w:val="00D45BA4"/>
    <w:rsid w:val="00D46163"/>
    <w:rsid w:val="00D467D2"/>
    <w:rsid w:val="00D56582"/>
    <w:rsid w:val="00D60021"/>
    <w:rsid w:val="00D61C8A"/>
    <w:rsid w:val="00D6421A"/>
    <w:rsid w:val="00D651A1"/>
    <w:rsid w:val="00D65298"/>
    <w:rsid w:val="00D65A63"/>
    <w:rsid w:val="00D67101"/>
    <w:rsid w:val="00D728C7"/>
    <w:rsid w:val="00D77475"/>
    <w:rsid w:val="00D81A8E"/>
    <w:rsid w:val="00D81D32"/>
    <w:rsid w:val="00D831B4"/>
    <w:rsid w:val="00D9116D"/>
    <w:rsid w:val="00D93205"/>
    <w:rsid w:val="00D9408C"/>
    <w:rsid w:val="00D94C35"/>
    <w:rsid w:val="00DA4140"/>
    <w:rsid w:val="00DA4C57"/>
    <w:rsid w:val="00DA6976"/>
    <w:rsid w:val="00DA6D84"/>
    <w:rsid w:val="00DA6E4B"/>
    <w:rsid w:val="00DA7455"/>
    <w:rsid w:val="00DA79BD"/>
    <w:rsid w:val="00DB08C4"/>
    <w:rsid w:val="00DB179A"/>
    <w:rsid w:val="00DB1C2A"/>
    <w:rsid w:val="00DB2744"/>
    <w:rsid w:val="00DB3068"/>
    <w:rsid w:val="00DB3FBD"/>
    <w:rsid w:val="00DB430C"/>
    <w:rsid w:val="00DB5D0E"/>
    <w:rsid w:val="00DB5D24"/>
    <w:rsid w:val="00DB6621"/>
    <w:rsid w:val="00DB6AAF"/>
    <w:rsid w:val="00DB6D4B"/>
    <w:rsid w:val="00DC1598"/>
    <w:rsid w:val="00DC2DE5"/>
    <w:rsid w:val="00DC3778"/>
    <w:rsid w:val="00DC5A63"/>
    <w:rsid w:val="00DC671D"/>
    <w:rsid w:val="00DC7B3B"/>
    <w:rsid w:val="00DD238F"/>
    <w:rsid w:val="00DD6209"/>
    <w:rsid w:val="00DE0903"/>
    <w:rsid w:val="00DE0FAF"/>
    <w:rsid w:val="00DE1D0D"/>
    <w:rsid w:val="00DE461E"/>
    <w:rsid w:val="00DE4B48"/>
    <w:rsid w:val="00DE4C7D"/>
    <w:rsid w:val="00DE54D6"/>
    <w:rsid w:val="00DE7292"/>
    <w:rsid w:val="00DF3161"/>
    <w:rsid w:val="00DF55A7"/>
    <w:rsid w:val="00E01170"/>
    <w:rsid w:val="00E01F6F"/>
    <w:rsid w:val="00E0489E"/>
    <w:rsid w:val="00E04AA5"/>
    <w:rsid w:val="00E052C7"/>
    <w:rsid w:val="00E07484"/>
    <w:rsid w:val="00E07E4A"/>
    <w:rsid w:val="00E10734"/>
    <w:rsid w:val="00E117AA"/>
    <w:rsid w:val="00E1288A"/>
    <w:rsid w:val="00E140E4"/>
    <w:rsid w:val="00E14CA4"/>
    <w:rsid w:val="00E14E45"/>
    <w:rsid w:val="00E152D1"/>
    <w:rsid w:val="00E16923"/>
    <w:rsid w:val="00E172EE"/>
    <w:rsid w:val="00E17D9F"/>
    <w:rsid w:val="00E23771"/>
    <w:rsid w:val="00E247E2"/>
    <w:rsid w:val="00E25DC2"/>
    <w:rsid w:val="00E30808"/>
    <w:rsid w:val="00E31FB3"/>
    <w:rsid w:val="00E322AD"/>
    <w:rsid w:val="00E3566C"/>
    <w:rsid w:val="00E36C5E"/>
    <w:rsid w:val="00E37562"/>
    <w:rsid w:val="00E37881"/>
    <w:rsid w:val="00E40662"/>
    <w:rsid w:val="00E4523C"/>
    <w:rsid w:val="00E475C5"/>
    <w:rsid w:val="00E52A4F"/>
    <w:rsid w:val="00E53B44"/>
    <w:rsid w:val="00E54076"/>
    <w:rsid w:val="00E55A3B"/>
    <w:rsid w:val="00E563B1"/>
    <w:rsid w:val="00E6069D"/>
    <w:rsid w:val="00E616D8"/>
    <w:rsid w:val="00E62D7B"/>
    <w:rsid w:val="00E663AC"/>
    <w:rsid w:val="00E6749E"/>
    <w:rsid w:val="00E700AA"/>
    <w:rsid w:val="00E72D3C"/>
    <w:rsid w:val="00E73AA1"/>
    <w:rsid w:val="00E800A8"/>
    <w:rsid w:val="00E802E1"/>
    <w:rsid w:val="00E810F5"/>
    <w:rsid w:val="00E929B6"/>
    <w:rsid w:val="00E94242"/>
    <w:rsid w:val="00E97090"/>
    <w:rsid w:val="00EA06F3"/>
    <w:rsid w:val="00EA1A09"/>
    <w:rsid w:val="00EA2180"/>
    <w:rsid w:val="00EA2ECC"/>
    <w:rsid w:val="00EA3BC4"/>
    <w:rsid w:val="00EA5A02"/>
    <w:rsid w:val="00EA621E"/>
    <w:rsid w:val="00EC0719"/>
    <w:rsid w:val="00EC24F5"/>
    <w:rsid w:val="00EC37C3"/>
    <w:rsid w:val="00EC38B0"/>
    <w:rsid w:val="00EC49AE"/>
    <w:rsid w:val="00EC5848"/>
    <w:rsid w:val="00EC5E50"/>
    <w:rsid w:val="00EC750B"/>
    <w:rsid w:val="00EC7C0A"/>
    <w:rsid w:val="00ED18E0"/>
    <w:rsid w:val="00ED2100"/>
    <w:rsid w:val="00ED3E3C"/>
    <w:rsid w:val="00ED5B5E"/>
    <w:rsid w:val="00ED64E0"/>
    <w:rsid w:val="00ED7D61"/>
    <w:rsid w:val="00EE0195"/>
    <w:rsid w:val="00EE0D43"/>
    <w:rsid w:val="00EE11F6"/>
    <w:rsid w:val="00EE13FE"/>
    <w:rsid w:val="00EE64D4"/>
    <w:rsid w:val="00EF1467"/>
    <w:rsid w:val="00EF2608"/>
    <w:rsid w:val="00EF4119"/>
    <w:rsid w:val="00EF57C8"/>
    <w:rsid w:val="00F01ADB"/>
    <w:rsid w:val="00F02831"/>
    <w:rsid w:val="00F03BDA"/>
    <w:rsid w:val="00F05A3F"/>
    <w:rsid w:val="00F07EA9"/>
    <w:rsid w:val="00F124F4"/>
    <w:rsid w:val="00F12A38"/>
    <w:rsid w:val="00F142FD"/>
    <w:rsid w:val="00F25082"/>
    <w:rsid w:val="00F255C8"/>
    <w:rsid w:val="00F27294"/>
    <w:rsid w:val="00F3001A"/>
    <w:rsid w:val="00F30466"/>
    <w:rsid w:val="00F30A4E"/>
    <w:rsid w:val="00F324A6"/>
    <w:rsid w:val="00F32D57"/>
    <w:rsid w:val="00F33A5E"/>
    <w:rsid w:val="00F35ABF"/>
    <w:rsid w:val="00F37519"/>
    <w:rsid w:val="00F401B0"/>
    <w:rsid w:val="00F40965"/>
    <w:rsid w:val="00F4194B"/>
    <w:rsid w:val="00F447E2"/>
    <w:rsid w:val="00F5005B"/>
    <w:rsid w:val="00F50FE3"/>
    <w:rsid w:val="00F56AEF"/>
    <w:rsid w:val="00F616F6"/>
    <w:rsid w:val="00F660E6"/>
    <w:rsid w:val="00F66670"/>
    <w:rsid w:val="00F66BEB"/>
    <w:rsid w:val="00F674C3"/>
    <w:rsid w:val="00F72C10"/>
    <w:rsid w:val="00F73EA3"/>
    <w:rsid w:val="00F75B5D"/>
    <w:rsid w:val="00F765B4"/>
    <w:rsid w:val="00F77DB6"/>
    <w:rsid w:val="00F80721"/>
    <w:rsid w:val="00F80EDE"/>
    <w:rsid w:val="00F81946"/>
    <w:rsid w:val="00F826D5"/>
    <w:rsid w:val="00F84B01"/>
    <w:rsid w:val="00F856F4"/>
    <w:rsid w:val="00F8604C"/>
    <w:rsid w:val="00F86CE3"/>
    <w:rsid w:val="00F921F5"/>
    <w:rsid w:val="00F927DA"/>
    <w:rsid w:val="00F9493C"/>
    <w:rsid w:val="00F9549E"/>
    <w:rsid w:val="00F954D8"/>
    <w:rsid w:val="00FA1E91"/>
    <w:rsid w:val="00FA2DB1"/>
    <w:rsid w:val="00FA2DC1"/>
    <w:rsid w:val="00FA3065"/>
    <w:rsid w:val="00FA3CC7"/>
    <w:rsid w:val="00FA4B9B"/>
    <w:rsid w:val="00FA62D6"/>
    <w:rsid w:val="00FA6672"/>
    <w:rsid w:val="00FA6DD5"/>
    <w:rsid w:val="00FA6EF9"/>
    <w:rsid w:val="00FB0572"/>
    <w:rsid w:val="00FB0755"/>
    <w:rsid w:val="00FB453A"/>
    <w:rsid w:val="00FB4855"/>
    <w:rsid w:val="00FB4A9E"/>
    <w:rsid w:val="00FB55B8"/>
    <w:rsid w:val="00FC1FB0"/>
    <w:rsid w:val="00FC21C0"/>
    <w:rsid w:val="00FC2514"/>
    <w:rsid w:val="00FC28B8"/>
    <w:rsid w:val="00FC2FCE"/>
    <w:rsid w:val="00FC73A2"/>
    <w:rsid w:val="00FD1E59"/>
    <w:rsid w:val="00FD5362"/>
    <w:rsid w:val="00FD73FA"/>
    <w:rsid w:val="00FD74E5"/>
    <w:rsid w:val="00FD7F2F"/>
    <w:rsid w:val="00FE06FF"/>
    <w:rsid w:val="00FE083E"/>
    <w:rsid w:val="00FE3763"/>
    <w:rsid w:val="00FE4B54"/>
    <w:rsid w:val="00FE5276"/>
    <w:rsid w:val="00FE7070"/>
    <w:rsid w:val="00FF0566"/>
    <w:rsid w:val="00FF06F6"/>
    <w:rsid w:val="00FF13A3"/>
    <w:rsid w:val="00FF3401"/>
    <w:rsid w:val="00FF6392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18D2DEE"/>
  <w15:docId w15:val="{183B3BE0-6378-4760-96F3-599DD10B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B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E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47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E474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E4740"/>
  </w:style>
  <w:style w:type="paragraph" w:styleId="a8">
    <w:name w:val="Date"/>
    <w:basedOn w:val="a"/>
    <w:next w:val="a"/>
    <w:rsid w:val="001E5BBA"/>
  </w:style>
  <w:style w:type="paragraph" w:styleId="a9">
    <w:name w:val="Balloon Text"/>
    <w:basedOn w:val="a"/>
    <w:link w:val="aa"/>
    <w:rsid w:val="000B07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B079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5658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147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147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BB7D0A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074D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84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339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348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3EAD-9D0A-443A-911B-F5249CE6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775</Words>
  <Characters>205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大田区立障がい者総合サポートセンター　運営委託事業者募集要項</vt:lpstr>
      <vt:lpstr>（仮称）大田区立障がい者総合サポートセンター　運営委託事業者募集要項</vt:lpstr>
    </vt:vector>
  </TitlesOfParts>
  <Company>大田区役所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大田区立障がい者総合サポートセンター　運営委託事業者募集要項</dc:title>
  <dc:creator>06439209</dc:creator>
  <cp:lastModifiedBy>朝山 祥</cp:lastModifiedBy>
  <cp:revision>17</cp:revision>
  <cp:lastPrinted>2019-11-29T08:56:00Z</cp:lastPrinted>
  <dcterms:created xsi:type="dcterms:W3CDTF">2024-05-30T05:22:00Z</dcterms:created>
  <dcterms:modified xsi:type="dcterms:W3CDTF">2025-12-10T08:59:00Z</dcterms:modified>
</cp:coreProperties>
</file>